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FCDD" w14:textId="77777777" w:rsidR="00756B3A" w:rsidRPr="00672779" w:rsidRDefault="0099366B" w:rsidP="00756B3A">
      <w:pPr>
        <w:jc w:val="center"/>
        <w:rPr>
          <w:rFonts w:ascii="Verdana" w:hAnsi="Verdana"/>
          <w:b/>
          <w:sz w:val="36"/>
          <w:szCs w:val="50"/>
          <w:lang w:val="da-DK"/>
        </w:rPr>
      </w:pPr>
      <w:r>
        <w:rPr>
          <w:rFonts w:ascii="Verdana" w:hAnsi="Verdana"/>
          <w:b/>
          <w:sz w:val="36"/>
          <w:szCs w:val="50"/>
          <w:lang w:val="da-DK"/>
        </w:rPr>
        <w:t>P</w:t>
      </w:r>
      <w:r w:rsidR="00756B3A" w:rsidRPr="00672779">
        <w:rPr>
          <w:rFonts w:ascii="Verdana" w:hAnsi="Verdana"/>
          <w:b/>
          <w:sz w:val="36"/>
          <w:szCs w:val="50"/>
          <w:lang w:val="da-DK"/>
        </w:rPr>
        <w:t>rogram</w:t>
      </w:r>
    </w:p>
    <w:p w14:paraId="54B5712B" w14:textId="77777777" w:rsidR="00756B3A" w:rsidRPr="00466D4A" w:rsidRDefault="00756B3A" w:rsidP="005425E4">
      <w:pPr>
        <w:pBdr>
          <w:bottom w:val="single" w:sz="4" w:space="1" w:color="auto"/>
        </w:pBdr>
        <w:jc w:val="right"/>
        <w:rPr>
          <w:rFonts w:ascii="Verdana" w:hAnsi="Verdana"/>
          <w:b/>
          <w:sz w:val="12"/>
          <w:szCs w:val="22"/>
          <w:lang w:val="da-DK"/>
        </w:rPr>
      </w:pPr>
    </w:p>
    <w:p w14:paraId="4FC35204" w14:textId="77777777" w:rsidR="00756B3A" w:rsidRPr="00466D4A" w:rsidRDefault="00756B3A" w:rsidP="00756B3A">
      <w:pPr>
        <w:rPr>
          <w:rFonts w:ascii="Verdana" w:hAnsi="Verdana"/>
          <w:b/>
          <w:sz w:val="12"/>
          <w:szCs w:val="22"/>
          <w:lang w:val="da-DK"/>
        </w:rPr>
      </w:pPr>
    </w:p>
    <w:p w14:paraId="132E43AA" w14:textId="4E77E405" w:rsidR="00F152F8" w:rsidRPr="007B5031" w:rsidRDefault="006952DE" w:rsidP="00F152F8">
      <w:pPr>
        <w:jc w:val="center"/>
        <w:rPr>
          <w:rFonts w:ascii="Verdana" w:hAnsi="Verdana"/>
          <w:i/>
          <w:sz w:val="22"/>
          <w:szCs w:val="36"/>
          <w:lang w:val="da-DK"/>
        </w:rPr>
      </w:pPr>
      <w:r w:rsidRPr="007B5031">
        <w:rPr>
          <w:rFonts w:ascii="Verdana" w:hAnsi="Verdana"/>
          <w:b/>
          <w:sz w:val="28"/>
          <w:szCs w:val="36"/>
          <w:lang w:val="da-DK"/>
        </w:rPr>
        <w:t>Lør</w:t>
      </w:r>
      <w:r w:rsidR="00771DF2" w:rsidRPr="007B5031">
        <w:rPr>
          <w:rFonts w:ascii="Verdana" w:hAnsi="Verdana"/>
          <w:b/>
          <w:sz w:val="28"/>
          <w:szCs w:val="36"/>
          <w:lang w:val="da-DK"/>
        </w:rPr>
        <w:t xml:space="preserve">dag den </w:t>
      </w:r>
      <w:r w:rsidR="00C17803" w:rsidRPr="007B5031">
        <w:rPr>
          <w:rFonts w:ascii="Verdana" w:hAnsi="Verdana"/>
          <w:b/>
          <w:sz w:val="28"/>
          <w:szCs w:val="36"/>
          <w:lang w:val="da-DK"/>
        </w:rPr>
        <w:t>1</w:t>
      </w:r>
      <w:r w:rsidR="00771DF2" w:rsidRPr="007B5031">
        <w:rPr>
          <w:rFonts w:ascii="Verdana" w:hAnsi="Verdana"/>
          <w:b/>
          <w:sz w:val="28"/>
          <w:szCs w:val="36"/>
          <w:lang w:val="da-DK"/>
        </w:rPr>
        <w:t>. juli 20</w:t>
      </w:r>
      <w:r w:rsidR="0097287F" w:rsidRPr="007B5031">
        <w:rPr>
          <w:rFonts w:ascii="Verdana" w:hAnsi="Verdana"/>
          <w:b/>
          <w:sz w:val="28"/>
          <w:szCs w:val="36"/>
          <w:lang w:val="da-DK"/>
        </w:rPr>
        <w:t>2</w:t>
      </w:r>
      <w:r w:rsidR="00C17803" w:rsidRPr="007B5031">
        <w:rPr>
          <w:rFonts w:ascii="Verdana" w:hAnsi="Verdana"/>
          <w:b/>
          <w:sz w:val="28"/>
          <w:szCs w:val="36"/>
          <w:lang w:val="da-DK"/>
        </w:rPr>
        <w:t>3</w:t>
      </w:r>
    </w:p>
    <w:p w14:paraId="70E68CEC" w14:textId="77777777" w:rsidR="00F152F8" w:rsidRPr="00672779" w:rsidRDefault="00F152F8" w:rsidP="00F152F8">
      <w:pPr>
        <w:jc w:val="center"/>
        <w:rPr>
          <w:rFonts w:ascii="Verdana" w:hAnsi="Verdana"/>
          <w:i/>
          <w:sz w:val="20"/>
          <w:szCs w:val="32"/>
          <w:lang w:val="da-DK"/>
        </w:rPr>
      </w:pPr>
      <w:r w:rsidRPr="00672779">
        <w:rPr>
          <w:rFonts w:ascii="Verdana" w:hAnsi="Verdana"/>
          <w:i/>
          <w:sz w:val="20"/>
          <w:szCs w:val="32"/>
          <w:lang w:val="da-DK"/>
        </w:rPr>
        <w:t>Åbningstid: 9.00 – 16.30</w:t>
      </w:r>
    </w:p>
    <w:tbl>
      <w:tblPr>
        <w:tblStyle w:val="Tabel-Gitter"/>
        <w:tblW w:w="11056" w:type="dxa"/>
        <w:tblLook w:val="01E0" w:firstRow="1" w:lastRow="1" w:firstColumn="1" w:lastColumn="1" w:noHBand="0" w:noVBand="0"/>
      </w:tblPr>
      <w:tblGrid>
        <w:gridCol w:w="2024"/>
        <w:gridCol w:w="6051"/>
        <w:gridCol w:w="2972"/>
        <w:gridCol w:w="9"/>
      </w:tblGrid>
      <w:tr w:rsidR="00BA5299" w:rsidRPr="00A44728" w14:paraId="2EA8D26B" w14:textId="77777777" w:rsidTr="00B30527">
        <w:trPr>
          <w:gridAfter w:val="1"/>
          <w:wAfter w:w="9" w:type="dxa"/>
        </w:trPr>
        <w:tc>
          <w:tcPr>
            <w:tcW w:w="2024" w:type="dxa"/>
          </w:tcPr>
          <w:p w14:paraId="57B93477" w14:textId="77777777" w:rsidR="00BA5299" w:rsidRPr="00A44728" w:rsidRDefault="00BA5299" w:rsidP="00BA5299">
            <w:pPr>
              <w:spacing w:line="360" w:lineRule="auto"/>
              <w:rPr>
                <w:rFonts w:ascii="Verdana" w:hAnsi="Verdana"/>
                <w:b/>
                <w:lang w:val="da-DK"/>
              </w:rPr>
            </w:pPr>
            <w:r w:rsidRPr="00A44728">
              <w:rPr>
                <w:rFonts w:ascii="Verdana" w:hAnsi="Verdana"/>
                <w:b/>
                <w:lang w:val="da-DK"/>
              </w:rPr>
              <w:t>Kl.</w:t>
            </w:r>
          </w:p>
        </w:tc>
        <w:tc>
          <w:tcPr>
            <w:tcW w:w="6051" w:type="dxa"/>
          </w:tcPr>
          <w:p w14:paraId="771EA772" w14:textId="77777777" w:rsidR="00BA5299" w:rsidRPr="00A44728" w:rsidRDefault="00BA5299" w:rsidP="00BA5299">
            <w:pPr>
              <w:spacing w:line="360" w:lineRule="auto"/>
              <w:rPr>
                <w:rFonts w:ascii="Verdana" w:hAnsi="Verdana"/>
                <w:b/>
                <w:lang w:val="da-DK"/>
              </w:rPr>
            </w:pPr>
            <w:r w:rsidRPr="00A44728">
              <w:rPr>
                <w:rFonts w:ascii="Verdana" w:hAnsi="Verdana"/>
                <w:b/>
                <w:lang w:val="da-DK"/>
              </w:rPr>
              <w:t>Aktivitet</w:t>
            </w:r>
          </w:p>
        </w:tc>
        <w:tc>
          <w:tcPr>
            <w:tcW w:w="2972" w:type="dxa"/>
          </w:tcPr>
          <w:p w14:paraId="6E0AC808" w14:textId="77777777" w:rsidR="00BA5299" w:rsidRPr="00A44728" w:rsidRDefault="00BA5299" w:rsidP="00BA5299">
            <w:pPr>
              <w:spacing w:line="360" w:lineRule="auto"/>
              <w:rPr>
                <w:rFonts w:ascii="Verdana" w:hAnsi="Verdana"/>
                <w:b/>
                <w:lang w:val="da-DK"/>
              </w:rPr>
            </w:pPr>
            <w:r w:rsidRPr="00A44728">
              <w:rPr>
                <w:rFonts w:ascii="Verdana" w:hAnsi="Verdana"/>
                <w:b/>
                <w:lang w:val="da-DK"/>
              </w:rPr>
              <w:t>Hvor</w:t>
            </w:r>
          </w:p>
        </w:tc>
      </w:tr>
      <w:tr w:rsidR="00E433D6" w:rsidRPr="00A44728" w14:paraId="51E9E426" w14:textId="77777777" w:rsidTr="00B30527">
        <w:trPr>
          <w:gridAfter w:val="1"/>
          <w:wAfter w:w="9" w:type="dxa"/>
          <w:trHeight w:val="737"/>
        </w:trPr>
        <w:tc>
          <w:tcPr>
            <w:tcW w:w="2024" w:type="dxa"/>
          </w:tcPr>
          <w:p w14:paraId="302B266A" w14:textId="77777777" w:rsidR="00E433D6" w:rsidRPr="00A44728" w:rsidRDefault="00E433D6" w:rsidP="00F5315F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lang w:val="da-DK"/>
              </w:rPr>
            </w:pPr>
            <w:r w:rsidRPr="00A44728">
              <w:rPr>
                <w:rFonts w:ascii="Verdana" w:hAnsi="Verdana"/>
                <w:b/>
                <w:sz w:val="28"/>
                <w:szCs w:val="28"/>
                <w:lang w:val="da-DK"/>
              </w:rPr>
              <w:t>Events</w:t>
            </w:r>
          </w:p>
        </w:tc>
        <w:tc>
          <w:tcPr>
            <w:tcW w:w="6051" w:type="dxa"/>
          </w:tcPr>
          <w:p w14:paraId="026D7585" w14:textId="77777777" w:rsidR="00E433D6" w:rsidRPr="00A44728" w:rsidRDefault="00E433D6" w:rsidP="00F5315F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  <w:tc>
          <w:tcPr>
            <w:tcW w:w="2972" w:type="dxa"/>
          </w:tcPr>
          <w:p w14:paraId="3C422DF5" w14:textId="77777777" w:rsidR="00E433D6" w:rsidRPr="00A44728" w:rsidRDefault="00E433D6" w:rsidP="00F5315F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8B7EC1" w:rsidRPr="00A44728" w14:paraId="331EAA96" w14:textId="77777777" w:rsidTr="00B30527">
        <w:trPr>
          <w:gridAfter w:val="1"/>
          <w:wAfter w:w="9" w:type="dxa"/>
          <w:trHeight w:hRule="exact" w:val="313"/>
        </w:trPr>
        <w:tc>
          <w:tcPr>
            <w:tcW w:w="2024" w:type="dxa"/>
          </w:tcPr>
          <w:p w14:paraId="38B1AC06" w14:textId="68296500" w:rsidR="008B7EC1" w:rsidRPr="00A44728" w:rsidRDefault="008B7EC1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00 – 10.00</w:t>
            </w:r>
          </w:p>
        </w:tc>
        <w:tc>
          <w:tcPr>
            <w:tcW w:w="6051" w:type="dxa"/>
          </w:tcPr>
          <w:p w14:paraId="132140F8" w14:textId="0261B308" w:rsidR="008B7EC1" w:rsidRPr="0042177C" w:rsidRDefault="008B7EC1" w:rsidP="0042177C">
            <w:pPr>
              <w:rPr>
                <w:rFonts w:ascii="Verdana" w:hAnsi="Verdana"/>
                <w:iCs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da-DK"/>
              </w:rPr>
              <w:t>Gardehusarregimentet</w:t>
            </w:r>
          </w:p>
        </w:tc>
        <w:tc>
          <w:tcPr>
            <w:tcW w:w="2972" w:type="dxa"/>
          </w:tcPr>
          <w:p w14:paraId="7DC614F3" w14:textId="5F53B4D4" w:rsidR="008B7EC1" w:rsidRDefault="008B7EC1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ovedindgangen</w:t>
            </w:r>
          </w:p>
        </w:tc>
      </w:tr>
      <w:tr w:rsidR="00471D83" w:rsidRPr="00A44728" w14:paraId="12D7405F" w14:textId="77777777" w:rsidTr="00B30527">
        <w:trPr>
          <w:gridAfter w:val="1"/>
          <w:wAfter w:w="9" w:type="dxa"/>
          <w:trHeight w:hRule="exact" w:val="496"/>
        </w:trPr>
        <w:tc>
          <w:tcPr>
            <w:tcW w:w="2024" w:type="dxa"/>
          </w:tcPr>
          <w:p w14:paraId="131E240D" w14:textId="77777777" w:rsidR="00471D83" w:rsidRPr="00A44728" w:rsidRDefault="00471D83" w:rsidP="00856FE0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09.00 – 16.00</w:t>
            </w:r>
          </w:p>
        </w:tc>
        <w:tc>
          <w:tcPr>
            <w:tcW w:w="6051" w:type="dxa"/>
          </w:tcPr>
          <w:p w14:paraId="0659C9A3" w14:textId="77777777" w:rsidR="00471D83" w:rsidRPr="0042177C" w:rsidRDefault="00471D83" w:rsidP="00856FE0">
            <w:pPr>
              <w:rPr>
                <w:rFonts w:ascii="Verdana" w:hAnsi="Verdana"/>
                <w:iCs/>
                <w:sz w:val="20"/>
                <w:szCs w:val="20"/>
                <w:lang w:val="da-DK"/>
              </w:rPr>
            </w:pPr>
            <w:r w:rsidRPr="0042177C">
              <w:rPr>
                <w:rFonts w:ascii="Verdana" w:hAnsi="Verdana"/>
                <w:iCs/>
                <w:sz w:val="20"/>
                <w:szCs w:val="20"/>
                <w:lang w:val="da-DK"/>
              </w:rPr>
              <w:t>Fuld knald på aktiviteterne ved Landsskuets Børnehjørne</w:t>
            </w:r>
          </w:p>
          <w:p w14:paraId="3D992D8F" w14:textId="77777777" w:rsidR="00471D83" w:rsidRPr="00A44728" w:rsidRDefault="00471D83" w:rsidP="00856FE0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BE557E">
              <w:rPr>
                <w:rFonts w:ascii="Verdana" w:hAnsi="Verdana"/>
                <w:i/>
                <w:sz w:val="13"/>
                <w:szCs w:val="13"/>
                <w:lang w:val="da-DK"/>
              </w:rPr>
              <w:t>Halmlegeplads, pedaltraktorbane, leg i korncontainer, malk koen samt meget andet</w:t>
            </w:r>
          </w:p>
        </w:tc>
        <w:tc>
          <w:tcPr>
            <w:tcW w:w="2972" w:type="dxa"/>
          </w:tcPr>
          <w:p w14:paraId="38759B65" w14:textId="77777777" w:rsidR="00471D83" w:rsidRPr="00A44728" w:rsidRDefault="00471D83" w:rsidP="00856FE0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Børnehjørnet</w:t>
            </w:r>
          </w:p>
        </w:tc>
      </w:tr>
      <w:tr w:rsidR="0042177C" w:rsidRPr="00A44728" w14:paraId="0BF55786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A9E5904" w14:textId="77777777" w:rsidR="0042177C" w:rsidRPr="00A44728" w:rsidRDefault="0042177C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00 – 16.30</w:t>
            </w:r>
          </w:p>
        </w:tc>
        <w:tc>
          <w:tcPr>
            <w:tcW w:w="6051" w:type="dxa"/>
          </w:tcPr>
          <w:p w14:paraId="67C9BE2D" w14:textId="77777777" w:rsidR="0042177C" w:rsidRPr="00A44728" w:rsidRDefault="0042177C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Landmænd viser dyrebørn frem på barselsgangen</w:t>
            </w:r>
          </w:p>
        </w:tc>
        <w:tc>
          <w:tcPr>
            <w:tcW w:w="2972" w:type="dxa"/>
          </w:tcPr>
          <w:p w14:paraId="4191A861" w14:textId="77777777" w:rsidR="0042177C" w:rsidRPr="00A44728" w:rsidRDefault="0042177C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tald 20</w:t>
            </w:r>
          </w:p>
        </w:tc>
      </w:tr>
      <w:tr w:rsidR="0042177C" w:rsidRPr="00994A8D" w14:paraId="54F9B2C5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5888FF1" w14:textId="77777777" w:rsidR="0042177C" w:rsidRDefault="0042177C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0 – 16.30</w:t>
            </w:r>
          </w:p>
        </w:tc>
        <w:tc>
          <w:tcPr>
            <w:tcW w:w="6051" w:type="dxa"/>
          </w:tcPr>
          <w:p w14:paraId="5306D4E2" w14:textId="77777777" w:rsidR="0042177C" w:rsidRDefault="0042177C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mag mælken fra Landsskuets køer</w:t>
            </w:r>
          </w:p>
        </w:tc>
        <w:tc>
          <w:tcPr>
            <w:tcW w:w="2972" w:type="dxa"/>
          </w:tcPr>
          <w:p w14:paraId="4821D51E" w14:textId="77777777" w:rsidR="0042177C" w:rsidRDefault="0042177C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Fødevarer i Naturen</w:t>
            </w:r>
          </w:p>
        </w:tc>
      </w:tr>
      <w:tr w:rsidR="00853FB2" w:rsidRPr="00853FB2" w14:paraId="158F7735" w14:textId="77777777" w:rsidTr="00B30527">
        <w:trPr>
          <w:gridAfter w:val="1"/>
          <w:wAfter w:w="9" w:type="dxa"/>
          <w:trHeight w:hRule="exact" w:val="499"/>
        </w:trPr>
        <w:tc>
          <w:tcPr>
            <w:tcW w:w="2024" w:type="dxa"/>
          </w:tcPr>
          <w:p w14:paraId="4EF78BCB" w14:textId="7C83B12F" w:rsidR="00853FB2" w:rsidRDefault="00B3052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853FB2">
              <w:rPr>
                <w:rFonts w:ascii="Verdana" w:hAnsi="Verdana"/>
                <w:sz w:val="20"/>
                <w:szCs w:val="20"/>
              </w:rPr>
              <w:t>9.00</w:t>
            </w:r>
            <w:r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853FB2">
              <w:rPr>
                <w:rFonts w:ascii="Verdana" w:hAnsi="Verdana"/>
                <w:sz w:val="20"/>
                <w:szCs w:val="20"/>
              </w:rPr>
              <w:t xml:space="preserve"> 16.30</w:t>
            </w:r>
          </w:p>
        </w:tc>
        <w:tc>
          <w:tcPr>
            <w:tcW w:w="6051" w:type="dxa"/>
          </w:tcPr>
          <w:p w14:paraId="44A2D1DF" w14:textId="0B4E09C2" w:rsidR="00853FB2" w:rsidRDefault="00853FB2" w:rsidP="00853FB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da-DK"/>
              </w:rPr>
              <w:t>LandboUngdom</w:t>
            </w:r>
            <w:proofErr w:type="spellEnd"/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– konkurrencer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br/>
            </w:r>
            <w:r w:rsidRPr="00D34F0C">
              <w:rPr>
                <w:rFonts w:ascii="Verdana" w:hAnsi="Verdana"/>
                <w:i/>
                <w:iCs/>
                <w:sz w:val="14"/>
                <w:szCs w:val="14"/>
                <w:lang w:val="da-DK"/>
              </w:rPr>
              <w:t>/</w:t>
            </w:r>
            <w:r>
              <w:rPr>
                <w:rFonts w:ascii="Verdana" w:hAnsi="Verdana"/>
                <w:i/>
                <w:iCs/>
                <w:sz w:val="14"/>
                <w:szCs w:val="14"/>
                <w:lang w:val="da-DK"/>
              </w:rPr>
              <w:t>Kast medhalmballer, gå med vægte, se hvem der kan slå hårdest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br/>
            </w:r>
          </w:p>
          <w:p w14:paraId="228D5AE3" w14:textId="77777777" w:rsidR="00853FB2" w:rsidRDefault="00853FB2" w:rsidP="00853FB2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  <w:p w14:paraId="09BAD765" w14:textId="0BC2A0E3" w:rsidR="00853FB2" w:rsidRDefault="00853FB2" w:rsidP="00853FB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br/>
            </w:r>
          </w:p>
        </w:tc>
        <w:tc>
          <w:tcPr>
            <w:tcW w:w="2972" w:type="dxa"/>
          </w:tcPr>
          <w:p w14:paraId="5FE5FFB4" w14:textId="37630496" w:rsidR="00853FB2" w:rsidRDefault="00853FB2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853FB2">
              <w:rPr>
                <w:rFonts w:ascii="Verdana" w:hAnsi="Verdana"/>
                <w:sz w:val="20"/>
                <w:szCs w:val="20"/>
                <w:lang w:val="da-DK"/>
              </w:rPr>
              <w:t>Vest for Store Ring</w:t>
            </w:r>
          </w:p>
        </w:tc>
      </w:tr>
      <w:tr w:rsidR="00471D83" w:rsidRPr="002D1089" w14:paraId="570A6ECE" w14:textId="77777777" w:rsidTr="00B30527">
        <w:trPr>
          <w:gridAfter w:val="1"/>
          <w:wAfter w:w="9" w:type="dxa"/>
          <w:trHeight w:hRule="exact" w:val="420"/>
        </w:trPr>
        <w:tc>
          <w:tcPr>
            <w:tcW w:w="2024" w:type="dxa"/>
          </w:tcPr>
          <w:p w14:paraId="42A92255" w14:textId="77777777" w:rsidR="00471D83" w:rsidRDefault="00471D83" w:rsidP="00856F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0 – 16.30</w:t>
            </w:r>
          </w:p>
        </w:tc>
        <w:tc>
          <w:tcPr>
            <w:tcW w:w="6051" w:type="dxa"/>
          </w:tcPr>
          <w:p w14:paraId="6D96EFD1" w14:textId="35289A32" w:rsidR="00471D83" w:rsidRPr="00D45B16" w:rsidRDefault="00471D83" w:rsidP="00856FE0">
            <w:pPr>
              <w:rPr>
                <w:rFonts w:ascii="Verdana" w:hAnsi="Verdana"/>
                <w:i/>
                <w:sz w:val="14"/>
                <w:szCs w:val="14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Dyrk dine egne grøntsager eller mikrogrønt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br/>
            </w:r>
            <w:r w:rsidRPr="00D34F0C">
              <w:rPr>
                <w:rFonts w:ascii="Verdana" w:hAnsi="Verdana"/>
                <w:i/>
                <w:iCs/>
                <w:sz w:val="14"/>
                <w:szCs w:val="14"/>
                <w:lang w:val="da-DK"/>
              </w:rPr>
              <w:t>v/Simon Fabricius, Skovfoged</w:t>
            </w:r>
          </w:p>
        </w:tc>
        <w:tc>
          <w:tcPr>
            <w:tcW w:w="2972" w:type="dxa"/>
          </w:tcPr>
          <w:p w14:paraId="527B1611" w14:textId="77777777" w:rsidR="00471D83" w:rsidRDefault="00471D83" w:rsidP="00856FE0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Landsskuenaturen</w:t>
            </w:r>
          </w:p>
        </w:tc>
      </w:tr>
      <w:tr w:rsidR="005A3FE3" w:rsidRPr="00994A8D" w14:paraId="0C94CDA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52D4D32" w14:textId="5572C3C6" w:rsidR="005A3FE3" w:rsidRDefault="005A3FE3" w:rsidP="005A3FE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00 – 17.00</w:t>
            </w:r>
          </w:p>
        </w:tc>
        <w:tc>
          <w:tcPr>
            <w:tcW w:w="6051" w:type="dxa"/>
          </w:tcPr>
          <w:p w14:paraId="75F748D5" w14:textId="1ADFE35E" w:rsidR="005A3FE3" w:rsidRDefault="005A3FE3" w:rsidP="005A3FE3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da-DK"/>
              </w:rPr>
              <w:t xml:space="preserve">Aktiviteter </w:t>
            </w:r>
            <w:r w:rsidR="00D11044">
              <w:rPr>
                <w:rFonts w:ascii="Verdana" w:hAnsi="Verdana"/>
                <w:iCs/>
                <w:sz w:val="20"/>
                <w:szCs w:val="20"/>
                <w:lang w:val="da-DK"/>
              </w:rPr>
              <w:t xml:space="preserve">for alle </w:t>
            </w:r>
            <w:r>
              <w:rPr>
                <w:rFonts w:ascii="Verdana" w:hAnsi="Verdana"/>
                <w:iCs/>
                <w:sz w:val="20"/>
                <w:szCs w:val="20"/>
                <w:lang w:val="da-DK"/>
              </w:rPr>
              <w:t>hos Jægerne</w:t>
            </w:r>
          </w:p>
        </w:tc>
        <w:tc>
          <w:tcPr>
            <w:tcW w:w="2972" w:type="dxa"/>
          </w:tcPr>
          <w:p w14:paraId="2AB21322" w14:textId="4C5EBF3E" w:rsidR="005A3FE3" w:rsidRDefault="0095390E" w:rsidP="005A3FE3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anmarks Jægerforbund</w:t>
            </w:r>
          </w:p>
        </w:tc>
      </w:tr>
      <w:tr w:rsidR="005A3FE3" w:rsidRPr="00CD67C5" w14:paraId="68C44279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82BACDF" w14:textId="77777777" w:rsidR="005A3FE3" w:rsidRDefault="005A3FE3" w:rsidP="005A3FE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1" w:type="dxa"/>
          </w:tcPr>
          <w:p w14:paraId="2E93C08D" w14:textId="380F7760" w:rsidR="005A3FE3" w:rsidRDefault="005A3FE3" w:rsidP="005A3FE3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D45B16">
              <w:rPr>
                <w:rFonts w:ascii="Verdana" w:hAnsi="Verdana"/>
                <w:i/>
                <w:sz w:val="14"/>
                <w:szCs w:val="14"/>
                <w:lang w:val="da-DK"/>
              </w:rPr>
              <w:t>Konkurrencer for børn, skyd med bue, laserriffel og laserhaglgevær</w:t>
            </w:r>
          </w:p>
        </w:tc>
        <w:tc>
          <w:tcPr>
            <w:tcW w:w="2972" w:type="dxa"/>
          </w:tcPr>
          <w:p w14:paraId="754EBD62" w14:textId="77777777" w:rsidR="005A3FE3" w:rsidRDefault="005A3FE3" w:rsidP="005A3FE3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471D83" w:rsidRPr="00A44728" w14:paraId="03F5156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C11D2F1" w14:textId="6D731AE1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</w:t>
            </w:r>
            <w:r w:rsidR="00E1137F">
              <w:rPr>
                <w:rFonts w:ascii="Verdana" w:hAnsi="Verdana"/>
                <w:sz w:val="20"/>
                <w:szCs w:val="20"/>
                <w:lang w:val="da-DK"/>
              </w:rPr>
              <w:t>0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0 – 1</w:t>
            </w:r>
            <w:r w:rsidR="00E1137F">
              <w:rPr>
                <w:rFonts w:ascii="Verdana" w:hAnsi="Verdana"/>
                <w:sz w:val="20"/>
                <w:szCs w:val="20"/>
                <w:lang w:val="da-DK"/>
              </w:rPr>
              <w:t>4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.</w:t>
            </w:r>
            <w:r w:rsidR="00E1137F">
              <w:rPr>
                <w:rFonts w:ascii="Verdana" w:hAnsi="Verdana"/>
                <w:sz w:val="20"/>
                <w:szCs w:val="20"/>
                <w:lang w:val="da-DK"/>
              </w:rPr>
              <w:t>3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0</w:t>
            </w:r>
          </w:p>
        </w:tc>
        <w:tc>
          <w:tcPr>
            <w:tcW w:w="6051" w:type="dxa"/>
          </w:tcPr>
          <w:p w14:paraId="32D6595E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Bedømmelse af børnedyrskue</w:t>
            </w:r>
          </w:p>
        </w:tc>
        <w:tc>
          <w:tcPr>
            <w:tcW w:w="2972" w:type="dxa"/>
          </w:tcPr>
          <w:p w14:paraId="642F419D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v/Børnehjørnet</w:t>
            </w:r>
          </w:p>
        </w:tc>
      </w:tr>
      <w:tr w:rsidR="00471D83" w:rsidRPr="00994A8D" w14:paraId="3AC7BC4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C42E370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6051" w:type="dxa"/>
          </w:tcPr>
          <w:p w14:paraId="5D1C236A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”</w:t>
            </w:r>
            <w:proofErr w:type="spellStart"/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VikingTyren</w:t>
            </w:r>
            <w:proofErr w:type="spellEnd"/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 springer” – præsentation af sædtapning </w:t>
            </w:r>
          </w:p>
        </w:tc>
        <w:tc>
          <w:tcPr>
            <w:tcW w:w="2972" w:type="dxa"/>
          </w:tcPr>
          <w:p w14:paraId="1B8790B9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Fødevarer i Naturen</w:t>
            </w:r>
          </w:p>
        </w:tc>
      </w:tr>
      <w:tr w:rsidR="00471D83" w:rsidRPr="00A44728" w14:paraId="2E8B8DC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B8FF7E5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6051" w:type="dxa"/>
          </w:tcPr>
          <w:p w14:paraId="7D25D3D2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Grisevæddeløb</w:t>
            </w:r>
          </w:p>
        </w:tc>
        <w:tc>
          <w:tcPr>
            <w:tcW w:w="2972" w:type="dxa"/>
          </w:tcPr>
          <w:p w14:paraId="2F3C1201" w14:textId="1BECCD8F" w:rsidR="00471D83" w:rsidRPr="00853FB2" w:rsidRDefault="00E70821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53FB2">
              <w:rPr>
                <w:rFonts w:ascii="Verdana" w:hAnsi="Verdana"/>
                <w:sz w:val="20"/>
                <w:szCs w:val="20"/>
                <w:lang w:val="da-DK"/>
              </w:rPr>
              <w:t>Vest for Store Ring</w:t>
            </w:r>
          </w:p>
        </w:tc>
      </w:tr>
      <w:tr w:rsidR="00471D83" w:rsidRPr="00A44728" w14:paraId="438370D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ACBB85B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0 – 15.00</w:t>
            </w:r>
          </w:p>
        </w:tc>
        <w:tc>
          <w:tcPr>
            <w:tcW w:w="6051" w:type="dxa"/>
          </w:tcPr>
          <w:p w14:paraId="346C4E74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aktortræk</w:t>
            </w:r>
            <w:proofErr w:type="spellEnd"/>
          </w:p>
        </w:tc>
        <w:tc>
          <w:tcPr>
            <w:tcW w:w="2972" w:type="dxa"/>
          </w:tcPr>
          <w:p w14:paraId="3A0A9859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lads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Øs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71D83" w:rsidRPr="00A44728" w14:paraId="59E7A56C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48DA2A8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00 – 17.00</w:t>
            </w:r>
          </w:p>
        </w:tc>
        <w:tc>
          <w:tcPr>
            <w:tcW w:w="6051" w:type="dxa"/>
          </w:tcPr>
          <w:p w14:paraId="68A5CEBC" w14:textId="5674DA16" w:rsidR="00471D83" w:rsidRPr="00C768AE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nb-NO"/>
              </w:rPr>
            </w:pPr>
            <w:r w:rsidRPr="00C768AE">
              <w:rPr>
                <w:rFonts w:ascii="Verdana" w:hAnsi="Verdana"/>
                <w:sz w:val="20"/>
                <w:szCs w:val="20"/>
                <w:lang w:val="nb-NO"/>
              </w:rPr>
              <w:t>Bålmad v/</w:t>
            </w:r>
            <w:r w:rsidR="00C768AE" w:rsidRPr="00C768AE">
              <w:rPr>
                <w:rFonts w:ascii="Verdana" w:hAnsi="Verdana"/>
                <w:sz w:val="20"/>
                <w:szCs w:val="20"/>
                <w:lang w:val="nb-NO"/>
              </w:rPr>
              <w:t xml:space="preserve">Lukas “Rundt om bålet” </w:t>
            </w:r>
          </w:p>
        </w:tc>
        <w:tc>
          <w:tcPr>
            <w:tcW w:w="2972" w:type="dxa"/>
          </w:tcPr>
          <w:p w14:paraId="3BF8FBFB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ødeva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turen</w:t>
            </w:r>
            <w:proofErr w:type="spellEnd"/>
          </w:p>
        </w:tc>
      </w:tr>
      <w:tr w:rsidR="00721337" w:rsidRPr="00A44728" w14:paraId="2385CDF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F665302" w14:textId="54E4D51C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15 – 10.45</w:t>
            </w:r>
          </w:p>
        </w:tc>
        <w:tc>
          <w:tcPr>
            <w:tcW w:w="6051" w:type="dxa"/>
          </w:tcPr>
          <w:p w14:paraId="438B579B" w14:textId="1046BF24" w:rsidR="00721337" w:rsidRPr="00C768AE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sz w:val="20"/>
                <w:szCs w:val="20"/>
                <w:lang w:val="nb-NO"/>
              </w:rPr>
              <w:t>Hunde</w:t>
            </w:r>
            <w:r w:rsidR="00814AFD">
              <w:rPr>
                <w:rFonts w:ascii="Verdana" w:hAnsi="Verdana"/>
                <w:sz w:val="20"/>
                <w:szCs w:val="20"/>
                <w:lang w:val="nb-NO"/>
              </w:rPr>
              <w:t xml:space="preserve"> DcH</w:t>
            </w:r>
            <w:r>
              <w:rPr>
                <w:rFonts w:ascii="Verdana" w:hAnsi="Verdana"/>
                <w:sz w:val="20"/>
                <w:szCs w:val="20"/>
                <w:lang w:val="nb-NO"/>
              </w:rPr>
              <w:t xml:space="preserve"> – Agility opvisning </w:t>
            </w:r>
          </w:p>
        </w:tc>
        <w:tc>
          <w:tcPr>
            <w:tcW w:w="2972" w:type="dxa"/>
          </w:tcPr>
          <w:p w14:paraId="53ACB418" w14:textId="3EBF78A8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ørnehjørnet</w:t>
            </w:r>
            <w:proofErr w:type="spellEnd"/>
          </w:p>
        </w:tc>
      </w:tr>
      <w:tr w:rsidR="00471D83" w:rsidRPr="00A44728" w14:paraId="1BFE0FD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19EF94F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30</w:t>
            </w:r>
          </w:p>
        </w:tc>
        <w:tc>
          <w:tcPr>
            <w:tcW w:w="6051" w:type="dxa"/>
          </w:tcPr>
          <w:p w14:paraId="5ACF1D98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k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ma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ælken</w:t>
            </w:r>
            <w:proofErr w:type="spellEnd"/>
          </w:p>
        </w:tc>
        <w:tc>
          <w:tcPr>
            <w:tcW w:w="2972" w:type="dxa"/>
          </w:tcPr>
          <w:p w14:paraId="56AF3E83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ødeva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turen</w:t>
            </w:r>
            <w:proofErr w:type="spellEnd"/>
          </w:p>
        </w:tc>
      </w:tr>
      <w:tr w:rsidR="00721337" w:rsidRPr="00A44728" w14:paraId="6AE7B627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600C465" w14:textId="2C96E0E7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45 – 11.15</w:t>
            </w:r>
          </w:p>
        </w:tc>
        <w:tc>
          <w:tcPr>
            <w:tcW w:w="6051" w:type="dxa"/>
          </w:tcPr>
          <w:p w14:paraId="067B120A" w14:textId="5B7B82BC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nde</w:t>
            </w:r>
            <w:proofErr w:type="spellEnd"/>
            <w:r w:rsidR="00814AF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14AFD">
              <w:rPr>
                <w:rFonts w:ascii="Verdana" w:hAnsi="Verdana"/>
                <w:sz w:val="20"/>
                <w:szCs w:val="20"/>
              </w:rPr>
              <w:t>D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Rall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visning</w:t>
            </w:r>
            <w:proofErr w:type="spellEnd"/>
          </w:p>
        </w:tc>
        <w:tc>
          <w:tcPr>
            <w:tcW w:w="2972" w:type="dxa"/>
          </w:tcPr>
          <w:p w14:paraId="3A6FB7B7" w14:textId="0C885C8B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ørnehjørnet</w:t>
            </w:r>
            <w:proofErr w:type="spellEnd"/>
          </w:p>
        </w:tc>
      </w:tr>
      <w:tr w:rsidR="00721337" w:rsidRPr="00A44728" w14:paraId="64BD2A5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7A403003" w14:textId="6129F1DB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15 – 11.45</w:t>
            </w:r>
          </w:p>
        </w:tc>
        <w:tc>
          <w:tcPr>
            <w:tcW w:w="6051" w:type="dxa"/>
          </w:tcPr>
          <w:p w14:paraId="0B7EEDC9" w14:textId="3E424349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nd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 Hooper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visning</w:t>
            </w:r>
            <w:proofErr w:type="spellEnd"/>
          </w:p>
        </w:tc>
        <w:tc>
          <w:tcPr>
            <w:tcW w:w="2972" w:type="dxa"/>
          </w:tcPr>
          <w:p w14:paraId="1F74F3E4" w14:textId="165AF5EC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ørnehjørnet</w:t>
            </w:r>
            <w:proofErr w:type="spellEnd"/>
          </w:p>
        </w:tc>
      </w:tr>
      <w:tr w:rsidR="00471D83" w:rsidRPr="00A44728" w14:paraId="7DBC5E5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6B35D9C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</w:rPr>
              <w:t>11.</w:t>
            </w: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6051" w:type="dxa"/>
          </w:tcPr>
          <w:p w14:paraId="2A1AD1C3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Grisevæddeløb</w:t>
            </w:r>
          </w:p>
        </w:tc>
        <w:tc>
          <w:tcPr>
            <w:tcW w:w="2972" w:type="dxa"/>
          </w:tcPr>
          <w:p w14:paraId="61EDE022" w14:textId="3F52F580" w:rsidR="00471D83" w:rsidRPr="009E17BC" w:rsidRDefault="00E70821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E17BC">
              <w:rPr>
                <w:rFonts w:ascii="Verdana" w:hAnsi="Verdana"/>
                <w:sz w:val="20"/>
                <w:szCs w:val="20"/>
                <w:lang w:val="da-DK"/>
              </w:rPr>
              <w:t>Vest for Store Ring</w:t>
            </w:r>
          </w:p>
        </w:tc>
      </w:tr>
      <w:tr w:rsidR="00471D83" w:rsidRPr="0009046D" w14:paraId="348D697B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E7B9E86" w14:textId="0974991E" w:rsidR="00471D83" w:rsidRDefault="00471D83" w:rsidP="00643BD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45</w:t>
            </w:r>
            <w:r w:rsidR="00721337">
              <w:rPr>
                <w:rFonts w:ascii="Verdana" w:hAnsi="Verdana"/>
                <w:sz w:val="20"/>
                <w:szCs w:val="20"/>
              </w:rPr>
              <w:t xml:space="preserve"> – 12.15</w:t>
            </w:r>
          </w:p>
        </w:tc>
        <w:tc>
          <w:tcPr>
            <w:tcW w:w="6051" w:type="dxa"/>
          </w:tcPr>
          <w:p w14:paraId="277D44A3" w14:textId="2C05A4C0" w:rsidR="00471D83" w:rsidRDefault="00721337" w:rsidP="00643BD0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unde</w:t>
            </w:r>
            <w:r w:rsidR="00814AFD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proofErr w:type="spellStart"/>
            <w:r w:rsidR="00814AFD">
              <w:rPr>
                <w:rFonts w:ascii="Verdana" w:hAnsi="Verdana"/>
                <w:sz w:val="20"/>
                <w:szCs w:val="20"/>
                <w:lang w:val="da-DK"/>
              </w:rPr>
              <w:t>DcH</w:t>
            </w:r>
            <w:proofErr w:type="spellEnd"/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– eftersøgningstjenesten finder ”tabte” ting</w:t>
            </w:r>
          </w:p>
        </w:tc>
        <w:tc>
          <w:tcPr>
            <w:tcW w:w="2972" w:type="dxa"/>
          </w:tcPr>
          <w:p w14:paraId="0BBEDF69" w14:textId="69433E1E" w:rsidR="00471D83" w:rsidRDefault="00721337" w:rsidP="00643BD0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Børnehjørnet</w:t>
            </w:r>
          </w:p>
        </w:tc>
      </w:tr>
      <w:tr w:rsidR="00471D83" w:rsidRPr="00994A8D" w14:paraId="53A6387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0145F36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</w:rPr>
              <w:t>12.00</w:t>
            </w:r>
          </w:p>
        </w:tc>
        <w:tc>
          <w:tcPr>
            <w:tcW w:w="6051" w:type="dxa"/>
          </w:tcPr>
          <w:p w14:paraId="1895780E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”</w:t>
            </w:r>
            <w:proofErr w:type="spellStart"/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VikingTyren</w:t>
            </w:r>
            <w:proofErr w:type="spellEnd"/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 springer” – præsentation af sædtapning</w:t>
            </w:r>
          </w:p>
        </w:tc>
        <w:tc>
          <w:tcPr>
            <w:tcW w:w="2972" w:type="dxa"/>
          </w:tcPr>
          <w:p w14:paraId="392B77F8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Fødevarer i Naturen</w:t>
            </w:r>
          </w:p>
        </w:tc>
      </w:tr>
      <w:tr w:rsidR="00471D83" w:rsidRPr="00A44728" w14:paraId="7193CE1E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7934251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0</w:t>
            </w:r>
          </w:p>
        </w:tc>
        <w:tc>
          <w:tcPr>
            <w:tcW w:w="6051" w:type="dxa"/>
          </w:tcPr>
          <w:p w14:paraId="3763D04E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Uddeling af ærespræmier – får</w:t>
            </w:r>
          </w:p>
        </w:tc>
        <w:tc>
          <w:tcPr>
            <w:tcW w:w="2972" w:type="dxa"/>
          </w:tcPr>
          <w:p w14:paraId="0B3B00A1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årering</w:t>
            </w:r>
            <w:proofErr w:type="spellEnd"/>
          </w:p>
        </w:tc>
      </w:tr>
      <w:tr w:rsidR="00471D83" w:rsidRPr="00B331A5" w14:paraId="71AB1D9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E57467D" w14:textId="77777777" w:rsidR="00471D83" w:rsidRPr="00B331A5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2.00 – 13.00</w:t>
            </w:r>
          </w:p>
        </w:tc>
        <w:tc>
          <w:tcPr>
            <w:tcW w:w="6051" w:type="dxa"/>
          </w:tcPr>
          <w:p w14:paraId="05381157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Præsentation af Landsskuets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mange hesteracer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a-DK"/>
              </w:rPr>
              <w:t>ffhheste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hesteraceJørgennderup</w:t>
            </w:r>
            <w:proofErr w:type="spellEnd"/>
          </w:p>
        </w:tc>
        <w:tc>
          <w:tcPr>
            <w:tcW w:w="2972" w:type="dxa"/>
          </w:tcPr>
          <w:p w14:paraId="52FDE79C" w14:textId="77777777" w:rsidR="00471D83" w:rsidRPr="00B331A5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B331A5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471D83" w:rsidRPr="00A44728" w14:paraId="446C7689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C9A31F8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Pr="00A4472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A44728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051" w:type="dxa"/>
          </w:tcPr>
          <w:p w14:paraId="527BDF51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Grisevæddeløb</w:t>
            </w:r>
          </w:p>
        </w:tc>
        <w:tc>
          <w:tcPr>
            <w:tcW w:w="2972" w:type="dxa"/>
          </w:tcPr>
          <w:p w14:paraId="753319AA" w14:textId="365A47E4" w:rsidR="00471D83" w:rsidRPr="009E17BC" w:rsidRDefault="00E70821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E17BC">
              <w:rPr>
                <w:rFonts w:ascii="Verdana" w:hAnsi="Verdana"/>
                <w:sz w:val="20"/>
                <w:szCs w:val="20"/>
                <w:lang w:val="da-DK"/>
              </w:rPr>
              <w:t>Vest for Store Ring</w:t>
            </w:r>
          </w:p>
        </w:tc>
      </w:tr>
      <w:tr w:rsidR="00471D83" w:rsidRPr="0053773D" w14:paraId="43C919C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D8AB59C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2.45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 – 14.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15</w:t>
            </w:r>
          </w:p>
        </w:tc>
        <w:tc>
          <w:tcPr>
            <w:tcW w:w="6051" w:type="dxa"/>
          </w:tcPr>
          <w:p w14:paraId="6D65E435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Uddeling af ærespræmier</w:t>
            </w:r>
          </w:p>
        </w:tc>
        <w:tc>
          <w:tcPr>
            <w:tcW w:w="2972" w:type="dxa"/>
          </w:tcPr>
          <w:p w14:paraId="78F0AA7B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Store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R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ing</w:t>
            </w:r>
          </w:p>
        </w:tc>
      </w:tr>
      <w:tr w:rsidR="00471D83" w:rsidRPr="0053773D" w14:paraId="49E9BF9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4EFEE0C" w14:textId="77777777" w:rsidR="00471D83" w:rsidRPr="0053773D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2.45 – 14.30</w:t>
            </w:r>
          </w:p>
        </w:tc>
        <w:tc>
          <w:tcPr>
            <w:tcW w:w="6051" w:type="dxa"/>
          </w:tcPr>
          <w:p w14:paraId="538BFFA6" w14:textId="77777777" w:rsidR="00471D83" w:rsidRPr="0053773D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ressurkonkurrence</w:t>
            </w:r>
          </w:p>
        </w:tc>
        <w:tc>
          <w:tcPr>
            <w:tcW w:w="2972" w:type="dxa"/>
          </w:tcPr>
          <w:p w14:paraId="3CDB7379" w14:textId="77777777" w:rsidR="00471D83" w:rsidRPr="0053773D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471D83" w:rsidRPr="00A44728" w14:paraId="48083E6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7674358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00</w:t>
            </w:r>
          </w:p>
        </w:tc>
        <w:tc>
          <w:tcPr>
            <w:tcW w:w="6051" w:type="dxa"/>
          </w:tcPr>
          <w:p w14:paraId="3F8F51BF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Præmieoverrækkelse</w:t>
            </w:r>
            <w:r w:rsidRPr="00D54ED6">
              <w:rPr>
                <w:rFonts w:ascii="Verdana" w:hAnsi="Verdana"/>
                <w:sz w:val="20"/>
                <w:szCs w:val="20"/>
                <w:lang w:val="da-DK"/>
              </w:rPr>
              <w:t xml:space="preserve"> børnedyrskue</w:t>
            </w:r>
          </w:p>
        </w:tc>
        <w:tc>
          <w:tcPr>
            <w:tcW w:w="2972" w:type="dxa"/>
          </w:tcPr>
          <w:p w14:paraId="783FF0DD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v/Børnehjørnet</w:t>
            </w:r>
          </w:p>
        </w:tc>
      </w:tr>
      <w:tr w:rsidR="00721337" w:rsidRPr="00721337" w14:paraId="647B6DB5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900D8DE" w14:textId="4C90C09D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15 – 13.45</w:t>
            </w:r>
          </w:p>
        </w:tc>
        <w:tc>
          <w:tcPr>
            <w:tcW w:w="6051" w:type="dxa"/>
          </w:tcPr>
          <w:p w14:paraId="608C9C2E" w14:textId="4135E72C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unde</w:t>
            </w:r>
            <w:r w:rsidR="00814AFD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proofErr w:type="spellStart"/>
            <w:r w:rsidR="00814AFD">
              <w:rPr>
                <w:rFonts w:ascii="Verdana" w:hAnsi="Verdana"/>
                <w:sz w:val="20"/>
                <w:szCs w:val="20"/>
                <w:lang w:val="da-DK"/>
              </w:rPr>
              <w:t>DcH</w:t>
            </w:r>
            <w:proofErr w:type="spellEnd"/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– Rally opvisning/lydighedstræning opvisning</w:t>
            </w:r>
          </w:p>
        </w:tc>
        <w:tc>
          <w:tcPr>
            <w:tcW w:w="2972" w:type="dxa"/>
          </w:tcPr>
          <w:p w14:paraId="0D508142" w14:textId="01A88C70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v/ Børnehjørnet</w:t>
            </w:r>
          </w:p>
        </w:tc>
      </w:tr>
      <w:tr w:rsidR="00471D83" w:rsidRPr="0053773D" w14:paraId="4477E53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6C2F603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3.30</w:t>
            </w:r>
          </w:p>
        </w:tc>
        <w:tc>
          <w:tcPr>
            <w:tcW w:w="6051" w:type="dxa"/>
          </w:tcPr>
          <w:p w14:paraId="70649400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Koen malkes – smag mælken</w:t>
            </w:r>
          </w:p>
        </w:tc>
        <w:tc>
          <w:tcPr>
            <w:tcW w:w="2972" w:type="dxa"/>
          </w:tcPr>
          <w:p w14:paraId="5D8EA5B4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Fødevarer i Naturen</w:t>
            </w:r>
          </w:p>
        </w:tc>
      </w:tr>
      <w:tr w:rsidR="00721337" w:rsidRPr="0053773D" w14:paraId="177BF5F0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4B1A8ED" w14:textId="4B7F283A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3.45 -14.15</w:t>
            </w:r>
          </w:p>
        </w:tc>
        <w:tc>
          <w:tcPr>
            <w:tcW w:w="6051" w:type="dxa"/>
          </w:tcPr>
          <w:p w14:paraId="0EAA803D" w14:textId="219FE54F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Hunde </w:t>
            </w:r>
            <w:proofErr w:type="spellStart"/>
            <w:r w:rsidR="00814AFD">
              <w:rPr>
                <w:rFonts w:ascii="Verdana" w:hAnsi="Verdana"/>
                <w:sz w:val="20"/>
                <w:szCs w:val="20"/>
                <w:lang w:val="da-DK"/>
              </w:rPr>
              <w:t>DcH</w:t>
            </w:r>
            <w:proofErr w:type="spellEnd"/>
            <w:r w:rsidR="00814AFD">
              <w:rPr>
                <w:rFonts w:ascii="Verdana" w:hAnsi="Verdana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- Hoopers</w:t>
            </w:r>
          </w:p>
        </w:tc>
        <w:tc>
          <w:tcPr>
            <w:tcW w:w="2972" w:type="dxa"/>
          </w:tcPr>
          <w:p w14:paraId="3E066C77" w14:textId="259713D7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Børnehjørnet</w:t>
            </w:r>
          </w:p>
        </w:tc>
      </w:tr>
      <w:tr w:rsidR="00471D83" w:rsidRPr="00994A8D" w14:paraId="481FCC7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7F34F275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14.00</w:t>
            </w:r>
          </w:p>
        </w:tc>
        <w:tc>
          <w:tcPr>
            <w:tcW w:w="6051" w:type="dxa"/>
          </w:tcPr>
          <w:p w14:paraId="2D4665F8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”</w:t>
            </w:r>
            <w:proofErr w:type="spellStart"/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VikingTyren</w:t>
            </w:r>
            <w:proofErr w:type="spellEnd"/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 springer” – præsentation af sædtapning</w:t>
            </w:r>
          </w:p>
        </w:tc>
        <w:tc>
          <w:tcPr>
            <w:tcW w:w="2972" w:type="dxa"/>
          </w:tcPr>
          <w:p w14:paraId="00C2B17E" w14:textId="77777777" w:rsidR="00471D83" w:rsidRPr="00A44728" w:rsidRDefault="00471D83" w:rsidP="0042177C">
            <w:pPr>
              <w:spacing w:line="360" w:lineRule="auto"/>
              <w:ind w:right="205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Fødevarer i Naturen</w:t>
            </w:r>
          </w:p>
        </w:tc>
      </w:tr>
      <w:tr w:rsidR="00471D83" w:rsidRPr="00A44728" w14:paraId="1DA43DD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6F30890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</w:rPr>
              <w:t>14.00</w:t>
            </w:r>
          </w:p>
        </w:tc>
        <w:tc>
          <w:tcPr>
            <w:tcW w:w="6051" w:type="dxa"/>
          </w:tcPr>
          <w:p w14:paraId="349C1E68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Præsentation og præmieoverrækkelse –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Børnehjørnet</w:t>
            </w:r>
          </w:p>
        </w:tc>
        <w:tc>
          <w:tcPr>
            <w:tcW w:w="2972" w:type="dxa"/>
          </w:tcPr>
          <w:p w14:paraId="6447480E" w14:textId="77777777" w:rsidR="00471D83" w:rsidRPr="00A44728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v/Børnehjørnet</w:t>
            </w:r>
          </w:p>
        </w:tc>
      </w:tr>
      <w:tr w:rsidR="00721337" w:rsidRPr="00A44728" w14:paraId="2F4573C6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1CF08E9" w14:textId="64173780" w:rsidR="00721337" w:rsidRPr="00A44728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15 – 14.30</w:t>
            </w:r>
          </w:p>
        </w:tc>
        <w:tc>
          <w:tcPr>
            <w:tcW w:w="6051" w:type="dxa"/>
          </w:tcPr>
          <w:p w14:paraId="4E957CD4" w14:textId="18C79540" w:rsidR="00721337" w:rsidRPr="00CD67C5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67C5">
              <w:rPr>
                <w:rFonts w:ascii="Verdana" w:hAnsi="Verdana"/>
                <w:sz w:val="20"/>
                <w:szCs w:val="20"/>
              </w:rPr>
              <w:t>Hunde</w:t>
            </w:r>
            <w:proofErr w:type="spellEnd"/>
            <w:r w:rsidR="00814AFD" w:rsidRPr="00CD67C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14AFD" w:rsidRPr="00CD67C5">
              <w:rPr>
                <w:rFonts w:ascii="Verdana" w:hAnsi="Verdana"/>
                <w:sz w:val="20"/>
                <w:szCs w:val="20"/>
              </w:rPr>
              <w:t>DcH</w:t>
            </w:r>
            <w:proofErr w:type="spellEnd"/>
            <w:r w:rsidRPr="00CD67C5">
              <w:rPr>
                <w:rFonts w:ascii="Verdana" w:hAnsi="Verdana"/>
                <w:sz w:val="20"/>
                <w:szCs w:val="20"/>
              </w:rPr>
              <w:t xml:space="preserve"> – Agility </w:t>
            </w:r>
            <w:proofErr w:type="spellStart"/>
            <w:r w:rsidRPr="00CD67C5">
              <w:rPr>
                <w:rFonts w:ascii="Verdana" w:hAnsi="Verdana"/>
                <w:sz w:val="20"/>
                <w:szCs w:val="20"/>
              </w:rPr>
              <w:t>Speedstakes</w:t>
            </w:r>
            <w:proofErr w:type="spellEnd"/>
            <w:r w:rsidRPr="00CD67C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D67C5">
              <w:rPr>
                <w:rFonts w:ascii="Verdana" w:hAnsi="Verdana"/>
                <w:sz w:val="20"/>
                <w:szCs w:val="20"/>
              </w:rPr>
              <w:t>opvisning</w:t>
            </w:r>
            <w:proofErr w:type="spellEnd"/>
            <w:r w:rsidRPr="00CD67C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14:paraId="57E2B4F8" w14:textId="6122D587" w:rsidR="00721337" w:rsidRDefault="00721337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Børnehjørnet</w:t>
            </w:r>
          </w:p>
        </w:tc>
      </w:tr>
      <w:tr w:rsidR="00471D83" w:rsidRPr="0053773D" w14:paraId="69FC0E85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6328F84" w14:textId="77777777" w:rsidR="00471D83" w:rsidRPr="0053773D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53773D">
              <w:rPr>
                <w:rFonts w:ascii="Verdana" w:hAnsi="Verdana"/>
                <w:sz w:val="20"/>
                <w:szCs w:val="20"/>
                <w:lang w:val="da-DK"/>
              </w:rPr>
              <w:t>14.30</w:t>
            </w:r>
          </w:p>
        </w:tc>
        <w:tc>
          <w:tcPr>
            <w:tcW w:w="6051" w:type="dxa"/>
          </w:tcPr>
          <w:p w14:paraId="5CB86C2E" w14:textId="77777777" w:rsidR="00471D83" w:rsidRPr="0053773D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53773D">
              <w:rPr>
                <w:rFonts w:ascii="Verdana" w:hAnsi="Verdana"/>
                <w:sz w:val="20"/>
                <w:szCs w:val="20"/>
                <w:lang w:val="da-DK"/>
              </w:rPr>
              <w:t>Grisevæddeløb</w:t>
            </w:r>
          </w:p>
        </w:tc>
        <w:tc>
          <w:tcPr>
            <w:tcW w:w="2972" w:type="dxa"/>
          </w:tcPr>
          <w:p w14:paraId="2A1B0784" w14:textId="414DCE3C" w:rsidR="00471D83" w:rsidRPr="009E17BC" w:rsidRDefault="00E70821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9E17BC">
              <w:rPr>
                <w:rFonts w:ascii="Verdana" w:hAnsi="Verdana"/>
                <w:sz w:val="20"/>
                <w:szCs w:val="20"/>
                <w:lang w:val="da-DK"/>
              </w:rPr>
              <w:t>Vest for Store Ring</w:t>
            </w:r>
          </w:p>
        </w:tc>
      </w:tr>
      <w:tr w:rsidR="00471D83" w:rsidRPr="00C47DDE" w14:paraId="2E46AC5B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5C5EDAB" w14:textId="77777777" w:rsidR="00471D83" w:rsidRPr="008D4D54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4.30 – 15.30</w:t>
            </w:r>
          </w:p>
        </w:tc>
        <w:tc>
          <w:tcPr>
            <w:tcW w:w="6051" w:type="dxa"/>
          </w:tcPr>
          <w:p w14:paraId="153B7B70" w14:textId="77777777" w:rsidR="00471D83" w:rsidRPr="008D4D54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8D4D54">
              <w:rPr>
                <w:rFonts w:ascii="Verdana" w:hAnsi="Verdana"/>
                <w:sz w:val="20"/>
                <w:szCs w:val="20"/>
                <w:lang w:val="da-DK"/>
              </w:rPr>
              <w:t>Heste &amp; Dyrskueshow</w:t>
            </w:r>
          </w:p>
        </w:tc>
        <w:tc>
          <w:tcPr>
            <w:tcW w:w="2972" w:type="dxa"/>
          </w:tcPr>
          <w:p w14:paraId="25FB21A6" w14:textId="77777777" w:rsidR="00471D83" w:rsidRPr="009E17BC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9E17BC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471D83" w:rsidRPr="00C47DDE" w14:paraId="106691C6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84EEABC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5.30 – 16.00</w:t>
            </w:r>
          </w:p>
        </w:tc>
        <w:tc>
          <w:tcPr>
            <w:tcW w:w="6051" w:type="dxa"/>
          </w:tcPr>
          <w:p w14:paraId="369019AC" w14:textId="77777777" w:rsidR="00471D83" w:rsidRPr="008D4D54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Opvisning v/Gardehusarregimentet</w:t>
            </w:r>
          </w:p>
        </w:tc>
        <w:tc>
          <w:tcPr>
            <w:tcW w:w="2972" w:type="dxa"/>
          </w:tcPr>
          <w:p w14:paraId="51359A20" w14:textId="77777777" w:rsidR="00471D83" w:rsidRDefault="00471D83" w:rsidP="0042177C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Store Ring </w:t>
            </w:r>
          </w:p>
        </w:tc>
      </w:tr>
      <w:tr w:rsidR="008555CD" w:rsidRPr="00C47DDE" w14:paraId="06A1B1D6" w14:textId="77777777" w:rsidTr="00B30527">
        <w:trPr>
          <w:trHeight w:val="737"/>
        </w:trPr>
        <w:tc>
          <w:tcPr>
            <w:tcW w:w="11056" w:type="dxa"/>
            <w:gridSpan w:val="4"/>
          </w:tcPr>
          <w:p w14:paraId="6BBE8282" w14:textId="77777777" w:rsidR="008555CD" w:rsidRPr="00650FD8" w:rsidRDefault="008555CD" w:rsidP="008555CD">
            <w:pPr>
              <w:spacing w:line="360" w:lineRule="auto"/>
              <w:rPr>
                <w:rFonts w:ascii="Verdana" w:hAnsi="Verdana"/>
                <w:b/>
                <w:sz w:val="28"/>
                <w:szCs w:val="20"/>
                <w:lang w:val="da-DK"/>
              </w:rPr>
            </w:pPr>
            <w:r>
              <w:rPr>
                <w:rFonts w:ascii="Verdana" w:hAnsi="Verdana"/>
                <w:b/>
                <w:sz w:val="28"/>
                <w:szCs w:val="20"/>
                <w:lang w:val="da-DK"/>
              </w:rPr>
              <w:t>H</w:t>
            </w:r>
            <w:r w:rsidRPr="00650FD8">
              <w:rPr>
                <w:rFonts w:ascii="Verdana" w:hAnsi="Verdana"/>
                <w:b/>
                <w:sz w:val="28"/>
                <w:szCs w:val="20"/>
                <w:lang w:val="da-DK"/>
              </w:rPr>
              <w:t>ave og Naturudstillingen</w:t>
            </w:r>
          </w:p>
        </w:tc>
      </w:tr>
      <w:tr w:rsidR="002B0892" w:rsidRPr="00877288" w14:paraId="65D145DC" w14:textId="77777777" w:rsidTr="00B30527">
        <w:trPr>
          <w:gridAfter w:val="1"/>
          <w:wAfter w:w="9" w:type="dxa"/>
          <w:trHeight w:hRule="exact" w:val="370"/>
        </w:trPr>
        <w:tc>
          <w:tcPr>
            <w:tcW w:w="2024" w:type="dxa"/>
          </w:tcPr>
          <w:p w14:paraId="7D8381AD" w14:textId="653E4F63" w:rsidR="002B0892" w:rsidRDefault="002B0892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00 – 17.00</w:t>
            </w:r>
          </w:p>
        </w:tc>
        <w:tc>
          <w:tcPr>
            <w:tcW w:w="6051" w:type="dxa"/>
          </w:tcPr>
          <w:p w14:paraId="3912CF98" w14:textId="458FC982" w:rsidR="002B0892" w:rsidRDefault="00841E97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Natur og </w:t>
            </w:r>
            <w:r w:rsidR="002B0892">
              <w:rPr>
                <w:rFonts w:ascii="Verdana" w:hAnsi="Verdana"/>
                <w:sz w:val="20"/>
                <w:szCs w:val="20"/>
                <w:lang w:val="da-DK"/>
              </w:rPr>
              <w:t xml:space="preserve">Ungdom: </w:t>
            </w:r>
            <w:r w:rsidR="002B0892" w:rsidRPr="00E26A85">
              <w:rPr>
                <w:rFonts w:ascii="Verdana" w:hAnsi="Verdana"/>
                <w:i/>
                <w:iCs/>
                <w:sz w:val="20"/>
                <w:szCs w:val="20"/>
                <w:lang w:val="da-DK"/>
              </w:rPr>
              <w:t>Udforsk og leg i naturen</w:t>
            </w:r>
          </w:p>
        </w:tc>
        <w:tc>
          <w:tcPr>
            <w:tcW w:w="2972" w:type="dxa"/>
          </w:tcPr>
          <w:p w14:paraId="21B2DCE7" w14:textId="7F762A60" w:rsidR="002B0892" w:rsidRDefault="002B0892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Landsskuenaturen</w:t>
            </w:r>
          </w:p>
        </w:tc>
      </w:tr>
      <w:tr w:rsidR="002B0892" w:rsidRPr="00877288" w14:paraId="1F1E5A9E" w14:textId="77777777" w:rsidTr="00B30527">
        <w:trPr>
          <w:gridAfter w:val="1"/>
          <w:wAfter w:w="9" w:type="dxa"/>
          <w:trHeight w:hRule="exact" w:val="567"/>
        </w:trPr>
        <w:tc>
          <w:tcPr>
            <w:tcW w:w="2024" w:type="dxa"/>
          </w:tcPr>
          <w:p w14:paraId="26E20863" w14:textId="7344A081" w:rsidR="002B0892" w:rsidRDefault="002B0892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00 – 17.00</w:t>
            </w:r>
          </w:p>
        </w:tc>
        <w:tc>
          <w:tcPr>
            <w:tcW w:w="6051" w:type="dxa"/>
          </w:tcPr>
          <w:p w14:paraId="48689302" w14:textId="2ACE69FA" w:rsidR="002B0892" w:rsidRDefault="002B0892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Friluftsrådet: </w:t>
            </w:r>
            <w:r w:rsidRPr="00E26A85">
              <w:rPr>
                <w:rFonts w:ascii="Verdana" w:hAnsi="Verdana"/>
                <w:i/>
                <w:iCs/>
                <w:sz w:val="20"/>
                <w:szCs w:val="20"/>
                <w:lang w:val="da-DK"/>
              </w:rPr>
              <w:t>Fluebinding, spejderliv, fuglekasser, insekthoteller, skilteskoven</w:t>
            </w:r>
          </w:p>
        </w:tc>
        <w:tc>
          <w:tcPr>
            <w:tcW w:w="2972" w:type="dxa"/>
          </w:tcPr>
          <w:p w14:paraId="6EDC93C8" w14:textId="4BC47210" w:rsidR="002B0892" w:rsidRDefault="002B0892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Landsskuenaturen </w:t>
            </w:r>
          </w:p>
        </w:tc>
      </w:tr>
      <w:tr w:rsidR="00497F1B" w:rsidRPr="00877288" w14:paraId="0E22E688" w14:textId="77777777" w:rsidTr="00B30527">
        <w:trPr>
          <w:gridAfter w:val="1"/>
          <w:wAfter w:w="9" w:type="dxa"/>
          <w:trHeight w:hRule="exact" w:val="269"/>
        </w:trPr>
        <w:tc>
          <w:tcPr>
            <w:tcW w:w="2024" w:type="dxa"/>
          </w:tcPr>
          <w:p w14:paraId="39B012CF" w14:textId="74589951" w:rsidR="00497F1B" w:rsidRDefault="00497F1B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30</w:t>
            </w:r>
          </w:p>
        </w:tc>
        <w:tc>
          <w:tcPr>
            <w:tcW w:w="6051" w:type="dxa"/>
          </w:tcPr>
          <w:p w14:paraId="32CE7374" w14:textId="0E43FFEC" w:rsidR="00497F1B" w:rsidRDefault="00497F1B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Jagthornsblæsning</w:t>
            </w:r>
          </w:p>
        </w:tc>
        <w:tc>
          <w:tcPr>
            <w:tcW w:w="2972" w:type="dxa"/>
          </w:tcPr>
          <w:p w14:paraId="35300454" w14:textId="6AD505DA" w:rsidR="00497F1B" w:rsidRDefault="00497F1B" w:rsidP="002B0892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anmarks Jægerforbund</w:t>
            </w:r>
          </w:p>
        </w:tc>
      </w:tr>
      <w:tr w:rsidR="008555CD" w:rsidRPr="00877288" w14:paraId="043957F2" w14:textId="77777777" w:rsidTr="00B30527">
        <w:trPr>
          <w:gridAfter w:val="1"/>
          <w:wAfter w:w="9" w:type="dxa"/>
          <w:trHeight w:hRule="exact" w:val="567"/>
        </w:trPr>
        <w:tc>
          <w:tcPr>
            <w:tcW w:w="2024" w:type="dxa"/>
          </w:tcPr>
          <w:p w14:paraId="31737E89" w14:textId="040F6893" w:rsidR="008555CD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bookmarkStart w:id="0" w:name="_Hlk105570252"/>
            <w:bookmarkStart w:id="1" w:name="_Hlk105570566"/>
            <w:r>
              <w:rPr>
                <w:rFonts w:ascii="Verdana" w:hAnsi="Verdana"/>
                <w:sz w:val="20"/>
                <w:szCs w:val="20"/>
                <w:lang w:val="da-DK"/>
              </w:rPr>
              <w:t>10.</w:t>
            </w:r>
            <w:r w:rsidR="00497F1B">
              <w:rPr>
                <w:rFonts w:ascii="Verdana" w:hAnsi="Verdana"/>
                <w:sz w:val="20"/>
                <w:szCs w:val="20"/>
                <w:lang w:val="da-DK"/>
              </w:rPr>
              <w:t>30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– 1</w:t>
            </w:r>
            <w:r w:rsidR="00497F1B">
              <w:rPr>
                <w:rFonts w:ascii="Verdana" w:hAnsi="Verdana"/>
                <w:sz w:val="20"/>
                <w:szCs w:val="20"/>
                <w:lang w:val="da-DK"/>
              </w:rPr>
              <w:t>5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.30</w:t>
            </w:r>
          </w:p>
        </w:tc>
        <w:tc>
          <w:tcPr>
            <w:tcW w:w="6051" w:type="dxa"/>
          </w:tcPr>
          <w:p w14:paraId="36CA1E9F" w14:textId="56C56E69" w:rsidR="008555CD" w:rsidRPr="00877288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Åbent værksted med bl.a. Grøn Sløjd v/Nordic Wood,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br/>
              <w:t>snitteprojekter m.m.</w:t>
            </w:r>
          </w:p>
        </w:tc>
        <w:tc>
          <w:tcPr>
            <w:tcW w:w="2972" w:type="dxa"/>
          </w:tcPr>
          <w:p w14:paraId="2BFCA568" w14:textId="77777777" w:rsidR="008555CD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  <w:p w14:paraId="03057A81" w14:textId="16623E28" w:rsidR="008555CD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veudstillingen</w:t>
            </w:r>
          </w:p>
        </w:tc>
      </w:tr>
      <w:bookmarkEnd w:id="0"/>
      <w:tr w:rsidR="008555CD" w:rsidRPr="00877288" w14:paraId="32AF0E66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D141E3E" w14:textId="15828703" w:rsidR="008555CD" w:rsidRDefault="008555CD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1.00</w:t>
            </w:r>
          </w:p>
        </w:tc>
        <w:tc>
          <w:tcPr>
            <w:tcW w:w="6051" w:type="dxa"/>
          </w:tcPr>
          <w:p w14:paraId="17D9118F" w14:textId="5DE22BC4" w:rsidR="008555CD" w:rsidRPr="00877288" w:rsidRDefault="008555CD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877288">
              <w:rPr>
                <w:rFonts w:ascii="Verdana" w:hAnsi="Verdana"/>
                <w:sz w:val="20"/>
                <w:szCs w:val="20"/>
                <w:lang w:val="da-DK"/>
              </w:rPr>
              <w:t>Ecoprint på papir: Workshop med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print af blade</w:t>
            </w:r>
          </w:p>
        </w:tc>
        <w:tc>
          <w:tcPr>
            <w:tcW w:w="2972" w:type="dxa"/>
          </w:tcPr>
          <w:p w14:paraId="7D83570A" w14:textId="674EF2CE" w:rsidR="008555CD" w:rsidRPr="00877288" w:rsidRDefault="005A23F7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veudstillingen</w:t>
            </w:r>
          </w:p>
        </w:tc>
      </w:tr>
      <w:tr w:rsidR="00497F1B" w:rsidRPr="00497F1B" w14:paraId="54B64395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71863F4F" w14:textId="7AD7FFE2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lastRenderedPageBreak/>
              <w:t>11.00</w:t>
            </w:r>
          </w:p>
        </w:tc>
        <w:tc>
          <w:tcPr>
            <w:tcW w:w="6051" w:type="dxa"/>
          </w:tcPr>
          <w:p w14:paraId="4637A43F" w14:textId="792E109D" w:rsidR="00497F1B" w:rsidRPr="00877288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Pelsning og partering af dåvildt</w:t>
            </w:r>
          </w:p>
        </w:tc>
        <w:tc>
          <w:tcPr>
            <w:tcW w:w="2972" w:type="dxa"/>
          </w:tcPr>
          <w:p w14:paraId="5FA4EA1D" w14:textId="774047F3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anmarks Jægerforbund</w:t>
            </w:r>
          </w:p>
        </w:tc>
      </w:tr>
      <w:tr w:rsidR="00497F1B" w:rsidRPr="00497F1B" w14:paraId="30BCA87C" w14:textId="77777777" w:rsidTr="00B30527">
        <w:trPr>
          <w:gridAfter w:val="1"/>
          <w:wAfter w:w="9" w:type="dxa"/>
          <w:trHeight w:hRule="exact" w:val="558"/>
        </w:trPr>
        <w:tc>
          <w:tcPr>
            <w:tcW w:w="2024" w:type="dxa"/>
          </w:tcPr>
          <w:p w14:paraId="3ADCD0F2" w14:textId="618257B6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1.00 – 13.30</w:t>
            </w:r>
          </w:p>
        </w:tc>
        <w:tc>
          <w:tcPr>
            <w:tcW w:w="6051" w:type="dxa"/>
          </w:tcPr>
          <w:p w14:paraId="4448A2BD" w14:textId="1FA27E2B" w:rsidR="00497F1B" w:rsidRDefault="00497F1B" w:rsidP="00497F1B">
            <w:pPr>
              <w:spacing w:line="276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Vidensdeling, rådgivning og inspiration om brug af have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br/>
              <w:t xml:space="preserve">og natur; </w:t>
            </w:r>
            <w:r w:rsidRPr="007960AF">
              <w:rPr>
                <w:rFonts w:ascii="Verdana" w:hAnsi="Verdana"/>
                <w:i/>
                <w:iCs/>
                <w:sz w:val="14"/>
                <w:szCs w:val="14"/>
                <w:lang w:val="da-DK"/>
              </w:rPr>
              <w:t>Fermentering, mikrogrønt, materiale, flet, planterådgivning</w:t>
            </w:r>
          </w:p>
        </w:tc>
        <w:tc>
          <w:tcPr>
            <w:tcW w:w="2972" w:type="dxa"/>
          </w:tcPr>
          <w:p w14:paraId="319809CC" w14:textId="4EA9CCC1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veudstillingen</w:t>
            </w:r>
          </w:p>
        </w:tc>
      </w:tr>
      <w:tr w:rsidR="00497F1B" w:rsidRPr="00497F1B" w14:paraId="5BC2C20D" w14:textId="77777777" w:rsidTr="00B30527">
        <w:trPr>
          <w:gridAfter w:val="1"/>
          <w:wAfter w:w="9" w:type="dxa"/>
          <w:trHeight w:hRule="exact" w:val="283"/>
        </w:trPr>
        <w:tc>
          <w:tcPr>
            <w:tcW w:w="2024" w:type="dxa"/>
          </w:tcPr>
          <w:p w14:paraId="4356FC7B" w14:textId="2DBAAC40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1.00 – 15.00</w:t>
            </w:r>
          </w:p>
        </w:tc>
        <w:tc>
          <w:tcPr>
            <w:tcW w:w="6051" w:type="dxa"/>
          </w:tcPr>
          <w:p w14:paraId="7B20D498" w14:textId="0E577D38" w:rsidR="00497F1B" w:rsidRDefault="00497F1B" w:rsidP="00497F1B">
            <w:pPr>
              <w:spacing w:line="276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Blomstermanden Johnny Haugaard</w:t>
            </w:r>
          </w:p>
        </w:tc>
        <w:tc>
          <w:tcPr>
            <w:tcW w:w="2972" w:type="dxa"/>
          </w:tcPr>
          <w:p w14:paraId="3588CA39" w14:textId="404829EA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veudstillingen</w:t>
            </w:r>
          </w:p>
        </w:tc>
      </w:tr>
      <w:tr w:rsidR="00497F1B" w:rsidRPr="00A72724" w14:paraId="36CE0A4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67F0D30" w14:textId="572B4B4E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2.00</w:t>
            </w:r>
          </w:p>
        </w:tc>
        <w:tc>
          <w:tcPr>
            <w:tcW w:w="6051" w:type="dxa"/>
          </w:tcPr>
          <w:p w14:paraId="1329C52E" w14:textId="47A4EF31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Præsentation af jagtbuer</w:t>
            </w:r>
          </w:p>
        </w:tc>
        <w:tc>
          <w:tcPr>
            <w:tcW w:w="2972" w:type="dxa"/>
          </w:tcPr>
          <w:p w14:paraId="447E27EA" w14:textId="1D7914FA" w:rsidR="00497F1B" w:rsidRDefault="00497F1B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anmarks Jægerforbund</w:t>
            </w:r>
          </w:p>
        </w:tc>
      </w:tr>
      <w:tr w:rsidR="008555CD" w:rsidRPr="00877288" w14:paraId="604C2B10" w14:textId="77777777" w:rsidTr="00B30527">
        <w:trPr>
          <w:gridAfter w:val="1"/>
          <w:wAfter w:w="9" w:type="dxa"/>
          <w:trHeight w:hRule="exact" w:val="283"/>
        </w:trPr>
        <w:tc>
          <w:tcPr>
            <w:tcW w:w="2024" w:type="dxa"/>
          </w:tcPr>
          <w:p w14:paraId="1B703364" w14:textId="0BF98D88" w:rsidR="008555CD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2.30</w:t>
            </w:r>
          </w:p>
        </w:tc>
        <w:tc>
          <w:tcPr>
            <w:tcW w:w="6051" w:type="dxa"/>
          </w:tcPr>
          <w:p w14:paraId="3A704D82" w14:textId="362DE908" w:rsidR="008555CD" w:rsidRPr="00877288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877288">
              <w:rPr>
                <w:rFonts w:ascii="Verdana" w:hAnsi="Verdana"/>
                <w:sz w:val="20"/>
                <w:szCs w:val="20"/>
                <w:lang w:val="da-DK"/>
              </w:rPr>
              <w:t>Ecoprint på papir: Workshop med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print af blade</w:t>
            </w:r>
          </w:p>
        </w:tc>
        <w:tc>
          <w:tcPr>
            <w:tcW w:w="2972" w:type="dxa"/>
          </w:tcPr>
          <w:p w14:paraId="7F6EFF7C" w14:textId="2F91A247" w:rsidR="008555CD" w:rsidRDefault="005A23F7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veudstillingen</w:t>
            </w:r>
          </w:p>
        </w:tc>
      </w:tr>
      <w:tr w:rsidR="00B30527" w:rsidRPr="00B30527" w14:paraId="78DE6B71" w14:textId="77777777" w:rsidTr="00B30527">
        <w:trPr>
          <w:gridAfter w:val="1"/>
          <w:wAfter w:w="9" w:type="dxa"/>
          <w:trHeight w:hRule="exact" w:val="283"/>
        </w:trPr>
        <w:tc>
          <w:tcPr>
            <w:tcW w:w="2024" w:type="dxa"/>
          </w:tcPr>
          <w:p w14:paraId="01FB7919" w14:textId="3792C933" w:rsidR="00B30527" w:rsidRDefault="00B30527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3.00</w:t>
            </w:r>
          </w:p>
        </w:tc>
        <w:tc>
          <w:tcPr>
            <w:tcW w:w="6051" w:type="dxa"/>
          </w:tcPr>
          <w:p w14:paraId="2761579A" w14:textId="1BBF6041" w:rsidR="00B30527" w:rsidRDefault="00B30527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da-DK"/>
              </w:rPr>
              <w:t>Strejfning</w:t>
            </w:r>
            <w:proofErr w:type="spellEnd"/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af ræv og mårhund</w:t>
            </w:r>
          </w:p>
        </w:tc>
        <w:tc>
          <w:tcPr>
            <w:tcW w:w="2972" w:type="dxa"/>
          </w:tcPr>
          <w:p w14:paraId="5C6A662B" w14:textId="1D01C3F6" w:rsidR="00B30527" w:rsidRDefault="00B30527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anmarks Jægerforbund</w:t>
            </w:r>
          </w:p>
        </w:tc>
      </w:tr>
      <w:tr w:rsidR="00497F1B" w:rsidRPr="00877288" w14:paraId="1EA56C2C" w14:textId="77777777" w:rsidTr="00B30527">
        <w:trPr>
          <w:gridAfter w:val="1"/>
          <w:wAfter w:w="9" w:type="dxa"/>
          <w:trHeight w:hRule="exact" w:val="283"/>
        </w:trPr>
        <w:tc>
          <w:tcPr>
            <w:tcW w:w="2024" w:type="dxa"/>
          </w:tcPr>
          <w:p w14:paraId="4C767B07" w14:textId="3D12BEBE" w:rsidR="00497F1B" w:rsidRDefault="00497F1B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3.30</w:t>
            </w:r>
          </w:p>
        </w:tc>
        <w:tc>
          <w:tcPr>
            <w:tcW w:w="6051" w:type="dxa"/>
          </w:tcPr>
          <w:p w14:paraId="785AAA6F" w14:textId="25DA1918" w:rsidR="00497F1B" w:rsidRPr="00877288" w:rsidRDefault="00497F1B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Jagthornsblæsning</w:t>
            </w:r>
          </w:p>
        </w:tc>
        <w:tc>
          <w:tcPr>
            <w:tcW w:w="2972" w:type="dxa"/>
          </w:tcPr>
          <w:p w14:paraId="49495DEF" w14:textId="3B017EA4" w:rsidR="00497F1B" w:rsidRDefault="00497F1B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anmarks Jægerforbund</w:t>
            </w:r>
          </w:p>
        </w:tc>
      </w:tr>
      <w:tr w:rsidR="008555CD" w:rsidRPr="00877288" w14:paraId="1319BCEB" w14:textId="77777777" w:rsidTr="00B30527">
        <w:trPr>
          <w:gridAfter w:val="1"/>
          <w:wAfter w:w="9" w:type="dxa"/>
          <w:trHeight w:val="283"/>
        </w:trPr>
        <w:tc>
          <w:tcPr>
            <w:tcW w:w="2024" w:type="dxa"/>
          </w:tcPr>
          <w:p w14:paraId="6A3C676F" w14:textId="02208B22" w:rsidR="008555CD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4.00</w:t>
            </w:r>
          </w:p>
        </w:tc>
        <w:tc>
          <w:tcPr>
            <w:tcW w:w="6051" w:type="dxa"/>
          </w:tcPr>
          <w:p w14:paraId="2A590FA0" w14:textId="793F97BA" w:rsidR="008555CD" w:rsidRPr="00877288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877288">
              <w:rPr>
                <w:rFonts w:ascii="Verdana" w:hAnsi="Verdana"/>
                <w:sz w:val="20"/>
                <w:szCs w:val="20"/>
                <w:lang w:val="da-DK"/>
              </w:rPr>
              <w:t>Ecoprint på papir: Workshop med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print af blade</w:t>
            </w:r>
          </w:p>
        </w:tc>
        <w:tc>
          <w:tcPr>
            <w:tcW w:w="2972" w:type="dxa"/>
          </w:tcPr>
          <w:p w14:paraId="1F296BD0" w14:textId="73733A39" w:rsidR="008555CD" w:rsidRDefault="005A23F7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veudstillingen</w:t>
            </w:r>
          </w:p>
        </w:tc>
      </w:tr>
      <w:tr w:rsidR="00497F1B" w:rsidRPr="00CD67C5" w14:paraId="77685B7D" w14:textId="77777777" w:rsidTr="00B30527">
        <w:trPr>
          <w:gridAfter w:val="1"/>
          <w:wAfter w:w="9" w:type="dxa"/>
          <w:trHeight w:val="283"/>
        </w:trPr>
        <w:tc>
          <w:tcPr>
            <w:tcW w:w="2024" w:type="dxa"/>
          </w:tcPr>
          <w:p w14:paraId="76BA669B" w14:textId="421016A0" w:rsidR="00497F1B" w:rsidRDefault="00497F1B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4.00</w:t>
            </w:r>
          </w:p>
        </w:tc>
        <w:tc>
          <w:tcPr>
            <w:tcW w:w="6051" w:type="dxa"/>
          </w:tcPr>
          <w:p w14:paraId="67FF3E65" w14:textId="73C3F992" w:rsidR="00497F1B" w:rsidRPr="00877288" w:rsidRDefault="00497F1B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Præsentation af jagthunde Danmarks Jægerforbund</w:t>
            </w:r>
          </w:p>
        </w:tc>
        <w:tc>
          <w:tcPr>
            <w:tcW w:w="2972" w:type="dxa"/>
          </w:tcPr>
          <w:p w14:paraId="46098CB8" w14:textId="77777777" w:rsidR="00497F1B" w:rsidRDefault="00497F1B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8555CD" w:rsidRPr="00877288" w14:paraId="53AB33A6" w14:textId="77777777" w:rsidTr="00B30527">
        <w:trPr>
          <w:gridAfter w:val="1"/>
          <w:wAfter w:w="9" w:type="dxa"/>
          <w:trHeight w:val="283"/>
        </w:trPr>
        <w:tc>
          <w:tcPr>
            <w:tcW w:w="2024" w:type="dxa"/>
          </w:tcPr>
          <w:p w14:paraId="4BBBAC76" w14:textId="40C1E616" w:rsidR="008555CD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5.30</w:t>
            </w:r>
          </w:p>
        </w:tc>
        <w:tc>
          <w:tcPr>
            <w:tcW w:w="6051" w:type="dxa"/>
          </w:tcPr>
          <w:p w14:paraId="79D419AF" w14:textId="6EA22367" w:rsidR="008555CD" w:rsidRPr="00877288" w:rsidRDefault="008555CD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877288">
              <w:rPr>
                <w:rFonts w:ascii="Verdana" w:hAnsi="Verdana"/>
                <w:sz w:val="20"/>
                <w:szCs w:val="20"/>
                <w:lang w:val="da-DK"/>
              </w:rPr>
              <w:t>Ecoprint på papir: Workshop med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print af blade</w:t>
            </w:r>
          </w:p>
        </w:tc>
        <w:tc>
          <w:tcPr>
            <w:tcW w:w="2972" w:type="dxa"/>
          </w:tcPr>
          <w:p w14:paraId="2DD4B186" w14:textId="51301786" w:rsidR="008555CD" w:rsidRDefault="005A23F7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veudstillingen</w:t>
            </w:r>
          </w:p>
        </w:tc>
      </w:tr>
      <w:bookmarkEnd w:id="1"/>
      <w:tr w:rsidR="008555CD" w:rsidRPr="00A44728" w14:paraId="03ABB312" w14:textId="77777777" w:rsidTr="00B30527">
        <w:trPr>
          <w:gridAfter w:val="1"/>
          <w:wAfter w:w="9" w:type="dxa"/>
        </w:trPr>
        <w:tc>
          <w:tcPr>
            <w:tcW w:w="2024" w:type="dxa"/>
          </w:tcPr>
          <w:p w14:paraId="3CF62F1F" w14:textId="77777777" w:rsidR="008555CD" w:rsidRPr="00B84209" w:rsidRDefault="008555CD" w:rsidP="008555CD">
            <w:pPr>
              <w:spacing w:line="360" w:lineRule="auto"/>
              <w:rPr>
                <w:rFonts w:ascii="Verdana" w:hAnsi="Verdana"/>
                <w:sz w:val="12"/>
                <w:szCs w:val="20"/>
                <w:lang w:val="da-DK"/>
              </w:rPr>
            </w:pPr>
          </w:p>
          <w:p w14:paraId="4B7A90FA" w14:textId="77777777" w:rsidR="008555CD" w:rsidRPr="00A44728" w:rsidRDefault="008555CD" w:rsidP="008555CD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lang w:val="da-DK"/>
              </w:rPr>
            </w:pPr>
            <w:r>
              <w:rPr>
                <w:rFonts w:ascii="Verdana" w:hAnsi="Verdana"/>
                <w:b/>
                <w:sz w:val="28"/>
                <w:szCs w:val="28"/>
                <w:lang w:val="da-DK"/>
              </w:rPr>
              <w:t>Kvæg</w:t>
            </w:r>
          </w:p>
        </w:tc>
        <w:tc>
          <w:tcPr>
            <w:tcW w:w="6051" w:type="dxa"/>
          </w:tcPr>
          <w:p w14:paraId="3818A30F" w14:textId="77777777" w:rsidR="008555CD" w:rsidRPr="00A44728" w:rsidRDefault="008555CD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  <w:tc>
          <w:tcPr>
            <w:tcW w:w="2972" w:type="dxa"/>
          </w:tcPr>
          <w:p w14:paraId="243440EE" w14:textId="77777777" w:rsidR="008555CD" w:rsidRPr="00A44728" w:rsidRDefault="008555CD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471D83" w:rsidRPr="00A44728" w14:paraId="18EE3DEB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2464DB6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8.30 – 09.45</w:t>
            </w:r>
          </w:p>
        </w:tc>
        <w:tc>
          <w:tcPr>
            <w:tcW w:w="6051" w:type="dxa"/>
          </w:tcPr>
          <w:p w14:paraId="5E1FFD15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Mønstringskonkurrence kødkvæg</w:t>
            </w:r>
          </w:p>
        </w:tc>
        <w:tc>
          <w:tcPr>
            <w:tcW w:w="2972" w:type="dxa"/>
          </w:tcPr>
          <w:p w14:paraId="0C3CF0CA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ødkvægsringen</w:t>
            </w:r>
            <w:proofErr w:type="spellEnd"/>
          </w:p>
        </w:tc>
      </w:tr>
      <w:tr w:rsidR="00471D83" w:rsidRPr="00A44728" w14:paraId="3D4094F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6CA0D42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08.30 – 10</w:t>
            </w:r>
            <w:r w:rsidRPr="00A44728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6051" w:type="dxa"/>
          </w:tcPr>
          <w:p w14:paraId="106B48E3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DM i mønstring for juniorer – malkekvæg </w:t>
            </w:r>
            <w:r w:rsidRPr="009A4C08">
              <w:rPr>
                <w:rFonts w:ascii="Verdana" w:hAnsi="Verdana"/>
                <w:sz w:val="20"/>
                <w:szCs w:val="20"/>
                <w:lang w:val="da-DK"/>
              </w:rPr>
              <w:t>– 13-17 år</w:t>
            </w:r>
            <w:r>
              <w:rPr>
                <w:rFonts w:ascii="Verdana" w:hAnsi="Verdana"/>
                <w:sz w:val="18"/>
                <w:szCs w:val="20"/>
                <w:lang w:val="da-DK"/>
              </w:rPr>
              <w:t xml:space="preserve"> </w:t>
            </w:r>
          </w:p>
        </w:tc>
        <w:tc>
          <w:tcPr>
            <w:tcW w:w="2972" w:type="dxa"/>
          </w:tcPr>
          <w:p w14:paraId="7ED7F0DF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</w:rPr>
              <w:t>Hal Q</w:t>
            </w:r>
          </w:p>
        </w:tc>
      </w:tr>
      <w:tr w:rsidR="00471D83" w:rsidRPr="00DA682F" w14:paraId="24C613B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71A0C962" w14:textId="77777777" w:rsidR="00471D83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45 – 10.45</w:t>
            </w:r>
          </w:p>
        </w:tc>
        <w:tc>
          <w:tcPr>
            <w:tcW w:w="6051" w:type="dxa"/>
          </w:tcPr>
          <w:p w14:paraId="405AB122" w14:textId="77777777" w:rsidR="00471D83" w:rsidRPr="00DA682F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bree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esætningsgrupper</w:t>
            </w:r>
            <w:proofErr w:type="spellEnd"/>
          </w:p>
        </w:tc>
        <w:tc>
          <w:tcPr>
            <w:tcW w:w="2972" w:type="dxa"/>
          </w:tcPr>
          <w:p w14:paraId="724A3AFE" w14:textId="77777777" w:rsidR="00471D83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ødkvægsringen</w:t>
            </w:r>
            <w:proofErr w:type="spellEnd"/>
          </w:p>
        </w:tc>
      </w:tr>
      <w:tr w:rsidR="00471D83" w:rsidRPr="00A44728" w14:paraId="47086F0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DEF2D9E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10.00 – 10.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15</w:t>
            </w:r>
          </w:p>
        </w:tc>
        <w:tc>
          <w:tcPr>
            <w:tcW w:w="6051" w:type="dxa"/>
          </w:tcPr>
          <w:p w14:paraId="3BB5F3F2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Udpegning af Holstein </w:t>
            </w:r>
            <w:proofErr w:type="spellStart"/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Guldkoen</w:t>
            </w:r>
            <w:proofErr w:type="spellEnd"/>
          </w:p>
        </w:tc>
        <w:tc>
          <w:tcPr>
            <w:tcW w:w="2972" w:type="dxa"/>
          </w:tcPr>
          <w:p w14:paraId="4E5C53D2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Hal Q</w:t>
            </w:r>
          </w:p>
        </w:tc>
      </w:tr>
      <w:tr w:rsidR="00471D83" w:rsidRPr="00DA682F" w14:paraId="54C9E6D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997AA1F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0.00 – 10.15</w:t>
            </w:r>
          </w:p>
        </w:tc>
        <w:tc>
          <w:tcPr>
            <w:tcW w:w="6051" w:type="dxa"/>
          </w:tcPr>
          <w:p w14:paraId="3A662D8C" w14:textId="77777777" w:rsidR="00471D83" w:rsidRPr="00DA682F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682F">
              <w:rPr>
                <w:rFonts w:ascii="Verdana" w:hAnsi="Verdana"/>
                <w:sz w:val="20"/>
                <w:szCs w:val="20"/>
              </w:rPr>
              <w:t xml:space="preserve">DM i </w:t>
            </w:r>
            <w:proofErr w:type="spellStart"/>
            <w:r w:rsidRPr="00DA682F">
              <w:rPr>
                <w:rFonts w:ascii="Verdana" w:hAnsi="Verdana"/>
                <w:sz w:val="20"/>
                <w:szCs w:val="20"/>
              </w:rPr>
              <w:t>mønstring</w:t>
            </w:r>
            <w:proofErr w:type="spellEnd"/>
            <w:r w:rsidRPr="00DA682F">
              <w:rPr>
                <w:rFonts w:ascii="Verdana" w:hAnsi="Verdana"/>
                <w:sz w:val="20"/>
                <w:szCs w:val="20"/>
              </w:rPr>
              <w:t xml:space="preserve"> Old Boys a</w:t>
            </w:r>
            <w:r>
              <w:rPr>
                <w:rFonts w:ascii="Verdana" w:hAnsi="Verdana"/>
                <w:sz w:val="20"/>
                <w:szCs w:val="20"/>
              </w:rPr>
              <w:t>nd Girls</w:t>
            </w:r>
          </w:p>
        </w:tc>
        <w:tc>
          <w:tcPr>
            <w:tcW w:w="2972" w:type="dxa"/>
          </w:tcPr>
          <w:p w14:paraId="7CEE15DE" w14:textId="77777777" w:rsidR="00471D83" w:rsidRPr="00DA682F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l Q</w:t>
            </w:r>
          </w:p>
        </w:tc>
      </w:tr>
      <w:tr w:rsidR="00471D83" w:rsidRPr="00A44728" w14:paraId="030E9B7A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0A90C2F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0.15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 – 12.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15</w:t>
            </w:r>
          </w:p>
        </w:tc>
        <w:tc>
          <w:tcPr>
            <w:tcW w:w="6051" w:type="dxa"/>
          </w:tcPr>
          <w:p w14:paraId="5045579E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DM i mønstring for seniorer – 18 år og opefter</w:t>
            </w:r>
          </w:p>
        </w:tc>
        <w:tc>
          <w:tcPr>
            <w:tcW w:w="2972" w:type="dxa"/>
          </w:tcPr>
          <w:p w14:paraId="0F3F1B7F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Hal Q</w:t>
            </w:r>
          </w:p>
        </w:tc>
      </w:tr>
      <w:tr w:rsidR="00471D83" w:rsidRPr="00A44728" w14:paraId="29E8663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26F3D9B" w14:textId="77777777" w:rsidR="00471D83" w:rsidRPr="008D2726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1.00 – 12.00</w:t>
            </w:r>
          </w:p>
        </w:tc>
        <w:tc>
          <w:tcPr>
            <w:tcW w:w="6051" w:type="dxa"/>
          </w:tcPr>
          <w:p w14:paraId="609B5C8B" w14:textId="77777777" w:rsidR="00471D83" w:rsidRPr="008D2726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proofErr w:type="spellStart"/>
            <w:r w:rsidRPr="008D2726">
              <w:rPr>
                <w:rFonts w:ascii="Verdana" w:hAnsi="Verdana"/>
                <w:sz w:val="20"/>
                <w:szCs w:val="20"/>
                <w:lang w:val="da-DK"/>
              </w:rPr>
              <w:t>Interbreed</w:t>
            </w:r>
            <w:proofErr w:type="spellEnd"/>
            <w:r w:rsidRPr="008D2726">
              <w:rPr>
                <w:rFonts w:ascii="Verdana" w:hAnsi="Verdana"/>
                <w:sz w:val="20"/>
                <w:szCs w:val="20"/>
                <w:lang w:val="da-DK"/>
              </w:rPr>
              <w:t xml:space="preserve"> Kødkvæg</w:t>
            </w:r>
          </w:p>
        </w:tc>
        <w:tc>
          <w:tcPr>
            <w:tcW w:w="2972" w:type="dxa"/>
          </w:tcPr>
          <w:p w14:paraId="433A2D4B" w14:textId="77777777" w:rsidR="00471D83" w:rsidRPr="008D2726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471D83" w:rsidRPr="00A44728" w14:paraId="0F019DF4" w14:textId="77777777" w:rsidTr="00B30527">
        <w:trPr>
          <w:gridAfter w:val="1"/>
          <w:wAfter w:w="9" w:type="dxa"/>
          <w:trHeight w:hRule="exact" w:val="498"/>
        </w:trPr>
        <w:tc>
          <w:tcPr>
            <w:tcW w:w="2024" w:type="dxa"/>
          </w:tcPr>
          <w:p w14:paraId="53A55EBC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2.3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0 – 13.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0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0</w:t>
            </w:r>
          </w:p>
        </w:tc>
        <w:tc>
          <w:tcPr>
            <w:tcW w:w="6051" w:type="dxa"/>
          </w:tcPr>
          <w:p w14:paraId="0A303295" w14:textId="77777777" w:rsidR="00471D83" w:rsidRPr="00A44728" w:rsidRDefault="00471D83" w:rsidP="00D45D18">
            <w:pPr>
              <w:spacing w:line="276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Udpegning af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Danmarks smukkeste kvie og Danmarks smukkeste malkeko</w:t>
            </w:r>
          </w:p>
        </w:tc>
        <w:tc>
          <w:tcPr>
            <w:tcW w:w="2972" w:type="dxa"/>
          </w:tcPr>
          <w:p w14:paraId="76114143" w14:textId="77777777" w:rsidR="00471D83" w:rsidRPr="00A44728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Hal Q</w:t>
            </w:r>
          </w:p>
        </w:tc>
      </w:tr>
      <w:tr w:rsidR="008555CD" w:rsidRPr="00A44728" w14:paraId="33F469D1" w14:textId="77777777" w:rsidTr="00B30527">
        <w:trPr>
          <w:trHeight w:val="737"/>
        </w:trPr>
        <w:tc>
          <w:tcPr>
            <w:tcW w:w="11056" w:type="dxa"/>
            <w:gridSpan w:val="4"/>
          </w:tcPr>
          <w:p w14:paraId="479ED8EA" w14:textId="77777777" w:rsidR="008555CD" w:rsidRPr="00A44728" w:rsidRDefault="008555CD" w:rsidP="008555CD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lang w:val="da-DK"/>
              </w:rPr>
            </w:pPr>
            <w:r w:rsidRPr="00A44728">
              <w:rPr>
                <w:rFonts w:ascii="Verdana" w:hAnsi="Verdana"/>
                <w:b/>
                <w:sz w:val="28"/>
                <w:szCs w:val="28"/>
                <w:lang w:val="da-DK"/>
              </w:rPr>
              <w:t>Heste</w:t>
            </w:r>
          </w:p>
        </w:tc>
      </w:tr>
      <w:tr w:rsidR="00471D83" w:rsidRPr="00290DB3" w14:paraId="6949D3C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1D31545" w14:textId="77777777" w:rsidR="00471D83" w:rsidRPr="00477A9A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00 – 09.10</w:t>
            </w:r>
          </w:p>
        </w:tc>
        <w:tc>
          <w:tcPr>
            <w:tcW w:w="6051" w:type="dxa"/>
          </w:tcPr>
          <w:p w14:paraId="59E3CB3C" w14:textId="77777777" w:rsidR="00471D83" w:rsidRPr="00477A9A" w:rsidRDefault="00471D83" w:rsidP="008555CD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New Forest / Welsh</w:t>
            </w:r>
          </w:p>
        </w:tc>
        <w:tc>
          <w:tcPr>
            <w:tcW w:w="2972" w:type="dxa"/>
          </w:tcPr>
          <w:p w14:paraId="12F8AE77" w14:textId="77777777" w:rsidR="00471D83" w:rsidRPr="00477A9A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471D83" w:rsidRPr="00A44728" w14:paraId="5439A97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AF3DF49" w14:textId="77777777" w:rsidR="00471D83" w:rsidRPr="00477A9A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77A9A">
              <w:rPr>
                <w:rFonts w:ascii="Verdana" w:hAnsi="Verdana"/>
                <w:sz w:val="20"/>
                <w:szCs w:val="20"/>
              </w:rPr>
              <w:t>09.00 – 09.30</w:t>
            </w:r>
          </w:p>
        </w:tc>
        <w:tc>
          <w:tcPr>
            <w:tcW w:w="6051" w:type="dxa"/>
          </w:tcPr>
          <w:p w14:paraId="48C9A353" w14:textId="77777777" w:rsidR="00471D83" w:rsidRPr="00477A9A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Finale i mønstring af heste</w:t>
            </w:r>
          </w:p>
        </w:tc>
        <w:tc>
          <w:tcPr>
            <w:tcW w:w="2972" w:type="dxa"/>
          </w:tcPr>
          <w:p w14:paraId="7A8B7CA4" w14:textId="77777777" w:rsidR="00471D83" w:rsidRPr="00477A9A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77A9A">
              <w:rPr>
                <w:rFonts w:ascii="Verdana" w:hAnsi="Verdana"/>
                <w:sz w:val="20"/>
                <w:szCs w:val="20"/>
              </w:rPr>
              <w:t>Store Ring</w:t>
            </w:r>
          </w:p>
        </w:tc>
      </w:tr>
      <w:tr w:rsidR="00471D83" w:rsidRPr="00290DB3" w14:paraId="06B5BF95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3265CA5" w14:textId="77777777" w:rsidR="00471D83" w:rsidRPr="00477A9A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10 – 09.20</w:t>
            </w:r>
          </w:p>
        </w:tc>
        <w:tc>
          <w:tcPr>
            <w:tcW w:w="6051" w:type="dxa"/>
          </w:tcPr>
          <w:p w14:paraId="31BD04CD" w14:textId="77777777" w:rsidR="00471D83" w:rsidRPr="00477A9A" w:rsidRDefault="00471D83" w:rsidP="008555CD">
            <w:pPr>
              <w:rPr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Opvisning Dansk </w:t>
            </w:r>
            <w:proofErr w:type="spellStart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portspony</w:t>
            </w:r>
            <w:proofErr w:type="spellEnd"/>
          </w:p>
        </w:tc>
        <w:tc>
          <w:tcPr>
            <w:tcW w:w="2972" w:type="dxa"/>
          </w:tcPr>
          <w:p w14:paraId="3B6E04AA" w14:textId="77777777" w:rsidR="00471D83" w:rsidRPr="00477A9A" w:rsidRDefault="00471D83" w:rsidP="008555CD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290DB3" w14:paraId="4062EC64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611DEF9" w14:textId="1DF76AFD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15 – 9.45</w:t>
            </w:r>
          </w:p>
        </w:tc>
        <w:tc>
          <w:tcPr>
            <w:tcW w:w="6051" w:type="dxa"/>
          </w:tcPr>
          <w:p w14:paraId="06A3D326" w14:textId="051A909F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Kæphestespring v/Rind Rideklub</w:t>
            </w:r>
          </w:p>
        </w:tc>
        <w:tc>
          <w:tcPr>
            <w:tcW w:w="2972" w:type="dxa"/>
          </w:tcPr>
          <w:p w14:paraId="55E8005E" w14:textId="4D28775E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CD67C5" w:rsidRPr="00F93089" w14:paraId="1070CD2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5837818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20 – 09.30</w:t>
            </w:r>
          </w:p>
        </w:tc>
        <w:tc>
          <w:tcPr>
            <w:tcW w:w="6051" w:type="dxa"/>
          </w:tcPr>
          <w:p w14:paraId="1FA2F6B4" w14:textId="77777777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Knabstrupper</w:t>
            </w:r>
          </w:p>
        </w:tc>
        <w:tc>
          <w:tcPr>
            <w:tcW w:w="2972" w:type="dxa"/>
          </w:tcPr>
          <w:p w14:paraId="49DF23E4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290DB3" w14:paraId="4323574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27A22A9" w14:textId="450410E6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30 – 09.40</w:t>
            </w:r>
          </w:p>
        </w:tc>
        <w:tc>
          <w:tcPr>
            <w:tcW w:w="6051" w:type="dxa"/>
          </w:tcPr>
          <w:p w14:paraId="329085A9" w14:textId="0DEA9A57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Opvisning </w:t>
            </w:r>
            <w:proofErr w:type="spellStart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Tinker</w:t>
            </w:r>
            <w:proofErr w:type="spellEnd"/>
          </w:p>
        </w:tc>
        <w:tc>
          <w:tcPr>
            <w:tcW w:w="2972" w:type="dxa"/>
          </w:tcPr>
          <w:p w14:paraId="6D647D2F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9B7D2D" w14:paraId="4624E19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B3D99F2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30 – 10.30</w:t>
            </w:r>
          </w:p>
        </w:tc>
        <w:tc>
          <w:tcPr>
            <w:tcW w:w="6051" w:type="dxa"/>
          </w:tcPr>
          <w:p w14:paraId="75479767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Præsentation af småheste</w:t>
            </w:r>
          </w:p>
        </w:tc>
        <w:tc>
          <w:tcPr>
            <w:tcW w:w="2972" w:type="dxa"/>
          </w:tcPr>
          <w:p w14:paraId="56884DFE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CD67C5" w:rsidRPr="00290DB3" w14:paraId="616190FE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FF023CC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40 – 09.50</w:t>
            </w:r>
          </w:p>
        </w:tc>
        <w:tc>
          <w:tcPr>
            <w:tcW w:w="6051" w:type="dxa"/>
          </w:tcPr>
          <w:p w14:paraId="0A9A01D5" w14:textId="1E1E7445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Jydske</w:t>
            </w:r>
          </w:p>
        </w:tc>
        <w:tc>
          <w:tcPr>
            <w:tcW w:w="2972" w:type="dxa"/>
          </w:tcPr>
          <w:p w14:paraId="51450F1C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290DB3" w14:paraId="3BB3FDA7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770448B8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9.50 – 10.00</w:t>
            </w:r>
          </w:p>
        </w:tc>
        <w:tc>
          <w:tcPr>
            <w:tcW w:w="6051" w:type="dxa"/>
          </w:tcPr>
          <w:p w14:paraId="7A66C2FC" w14:textId="77777777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Frederiksborg</w:t>
            </w:r>
          </w:p>
        </w:tc>
        <w:tc>
          <w:tcPr>
            <w:tcW w:w="2972" w:type="dxa"/>
          </w:tcPr>
          <w:p w14:paraId="53533F66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F93089" w14:paraId="1AAFCE1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316C218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0.00 – 11.00</w:t>
            </w:r>
          </w:p>
        </w:tc>
        <w:tc>
          <w:tcPr>
            <w:tcW w:w="6051" w:type="dxa"/>
          </w:tcPr>
          <w:p w14:paraId="1B20BEB4" w14:textId="77777777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Udpegning af Landsskuets bedste føl</w:t>
            </w:r>
          </w:p>
        </w:tc>
        <w:tc>
          <w:tcPr>
            <w:tcW w:w="2972" w:type="dxa"/>
          </w:tcPr>
          <w:p w14:paraId="5240CAC5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F93089" w14:paraId="21D039F7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5814E98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0.00 – 11.00</w:t>
            </w:r>
          </w:p>
        </w:tc>
        <w:tc>
          <w:tcPr>
            <w:tcW w:w="6051" w:type="dxa"/>
          </w:tcPr>
          <w:p w14:paraId="2CB1170E" w14:textId="77777777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Clinic v/Gittes Kuskeskole</w:t>
            </w:r>
          </w:p>
        </w:tc>
        <w:tc>
          <w:tcPr>
            <w:tcW w:w="2972" w:type="dxa"/>
          </w:tcPr>
          <w:p w14:paraId="20CE34E7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CD67C5" w:rsidRPr="001017EB" w14:paraId="6C3EDAA9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C4C8D79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0.30 – 10.40</w:t>
            </w:r>
          </w:p>
        </w:tc>
        <w:tc>
          <w:tcPr>
            <w:tcW w:w="6051" w:type="dxa"/>
          </w:tcPr>
          <w:p w14:paraId="2FDC4582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Opvisning </w:t>
            </w:r>
            <w:proofErr w:type="spellStart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Frieser</w:t>
            </w:r>
            <w:proofErr w:type="spellEnd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 Midt</w:t>
            </w:r>
          </w:p>
        </w:tc>
        <w:tc>
          <w:tcPr>
            <w:tcW w:w="2972" w:type="dxa"/>
          </w:tcPr>
          <w:p w14:paraId="30634AF1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CD67C5" w:rsidRPr="0026637D" w14:paraId="668FBC80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25780CD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0.40 – 10.50</w:t>
            </w:r>
          </w:p>
        </w:tc>
        <w:tc>
          <w:tcPr>
            <w:tcW w:w="6051" w:type="dxa"/>
          </w:tcPr>
          <w:p w14:paraId="31F5189B" w14:textId="77777777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Shire</w:t>
            </w:r>
          </w:p>
        </w:tc>
        <w:tc>
          <w:tcPr>
            <w:tcW w:w="2972" w:type="dxa"/>
          </w:tcPr>
          <w:p w14:paraId="22BDCDE0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CD67C5" w:rsidRPr="0012605F" w14:paraId="5201DF0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33F6832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0.45 – 11.30</w:t>
            </w:r>
          </w:p>
        </w:tc>
        <w:tc>
          <w:tcPr>
            <w:tcW w:w="6051" w:type="dxa"/>
          </w:tcPr>
          <w:p w14:paraId="228D1D02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Ponytrækning v/Rind Rideklub</w:t>
            </w:r>
          </w:p>
        </w:tc>
        <w:tc>
          <w:tcPr>
            <w:tcW w:w="2972" w:type="dxa"/>
          </w:tcPr>
          <w:p w14:paraId="1A9E9D36" w14:textId="6DE4BC7F" w:rsidR="00CD67C5" w:rsidRPr="00477A9A" w:rsidRDefault="00991B86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v/</w:t>
            </w:r>
            <w:r w:rsidR="00CD67C5" w:rsidRPr="00477A9A">
              <w:rPr>
                <w:rFonts w:ascii="Verdana" w:hAnsi="Verdana"/>
                <w:sz w:val="20"/>
                <w:szCs w:val="20"/>
                <w:lang w:val="da-DK"/>
              </w:rPr>
              <w:t>Fårering</w:t>
            </w:r>
          </w:p>
        </w:tc>
      </w:tr>
      <w:tr w:rsidR="00991B86" w:rsidRPr="0012605F" w14:paraId="25DE912E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3DD85E7" w14:textId="7444E73F" w:rsidR="00991B86" w:rsidRPr="00477A9A" w:rsidRDefault="00991B86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0.50 – 11.00</w:t>
            </w:r>
          </w:p>
        </w:tc>
        <w:tc>
          <w:tcPr>
            <w:tcW w:w="6051" w:type="dxa"/>
          </w:tcPr>
          <w:p w14:paraId="5466ABFC" w14:textId="1B3EFC60" w:rsidR="00991B86" w:rsidRPr="00477A9A" w:rsidRDefault="00991B86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Islandske heste</w:t>
            </w:r>
          </w:p>
        </w:tc>
        <w:tc>
          <w:tcPr>
            <w:tcW w:w="2972" w:type="dxa"/>
          </w:tcPr>
          <w:p w14:paraId="01E0BDD0" w14:textId="6EF001CE" w:rsidR="00991B86" w:rsidRPr="00477A9A" w:rsidRDefault="00991B86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CD67C5" w:rsidRPr="0026637D" w14:paraId="66E2F22A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CD61B83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1.00 – 11.10</w:t>
            </w:r>
          </w:p>
        </w:tc>
        <w:tc>
          <w:tcPr>
            <w:tcW w:w="6051" w:type="dxa"/>
          </w:tcPr>
          <w:p w14:paraId="2CEA2FC2" w14:textId="77777777" w:rsidR="00CD67C5" w:rsidRPr="00477A9A" w:rsidRDefault="00CD67C5" w:rsidP="00CD67C5">
            <w:pPr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Dansk Varmblod</w:t>
            </w:r>
          </w:p>
        </w:tc>
        <w:tc>
          <w:tcPr>
            <w:tcW w:w="2972" w:type="dxa"/>
          </w:tcPr>
          <w:p w14:paraId="2F36DDAD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26637D" w14:paraId="1578760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B711791" w14:textId="64306BC9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1.00 – 11.</w:t>
            </w:r>
            <w:r w:rsidR="00991B86" w:rsidRPr="00477A9A">
              <w:rPr>
                <w:rFonts w:ascii="Verdana" w:hAnsi="Verdana"/>
                <w:sz w:val="20"/>
                <w:szCs w:val="20"/>
                <w:lang w:val="da-DK"/>
              </w:rPr>
              <w:t>3</w:t>
            </w: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0</w:t>
            </w:r>
          </w:p>
        </w:tc>
        <w:tc>
          <w:tcPr>
            <w:tcW w:w="6051" w:type="dxa"/>
          </w:tcPr>
          <w:p w14:paraId="2CA1D524" w14:textId="0E509555" w:rsidR="00CD67C5" w:rsidRPr="00477A9A" w:rsidRDefault="00991B86" w:rsidP="00CD67C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77A9A">
              <w:rPr>
                <w:rFonts w:ascii="Verdana" w:hAnsi="Verdana"/>
                <w:sz w:val="20"/>
                <w:szCs w:val="20"/>
              </w:rPr>
              <w:t>Horsemanshipshow</w:t>
            </w:r>
            <w:proofErr w:type="spellEnd"/>
            <w:r w:rsidRPr="00477A9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67C5" w:rsidRPr="00477A9A">
              <w:rPr>
                <w:rFonts w:ascii="Verdana" w:hAnsi="Verdana"/>
                <w:sz w:val="16"/>
                <w:szCs w:val="16"/>
              </w:rPr>
              <w:t>v/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Lemvig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Ponyklub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&amp; When Horses Choose</w:t>
            </w:r>
            <w:r w:rsidRPr="00477A9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14:paraId="577A9A26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CD67C5" w:rsidRPr="0012605F" w14:paraId="7D4A75C4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953C1CE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1.10 – 11.20</w:t>
            </w:r>
          </w:p>
        </w:tc>
        <w:tc>
          <w:tcPr>
            <w:tcW w:w="6051" w:type="dxa"/>
          </w:tcPr>
          <w:p w14:paraId="2D3ED394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Opvisning </w:t>
            </w:r>
            <w:proofErr w:type="spellStart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Connemara</w:t>
            </w:r>
            <w:proofErr w:type="spellEnd"/>
          </w:p>
        </w:tc>
        <w:tc>
          <w:tcPr>
            <w:tcW w:w="2972" w:type="dxa"/>
          </w:tcPr>
          <w:p w14:paraId="5E47A324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CD67C5" w:rsidRPr="001017EB" w14:paraId="0D2E71D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C94CA4E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1.20 – 11.30</w:t>
            </w:r>
          </w:p>
        </w:tc>
        <w:tc>
          <w:tcPr>
            <w:tcW w:w="6051" w:type="dxa"/>
          </w:tcPr>
          <w:p w14:paraId="6321CD9A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Opvisning </w:t>
            </w:r>
            <w:proofErr w:type="spellStart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Frieser</w:t>
            </w:r>
            <w:proofErr w:type="spellEnd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 Nord</w:t>
            </w:r>
          </w:p>
        </w:tc>
        <w:tc>
          <w:tcPr>
            <w:tcW w:w="2972" w:type="dxa"/>
          </w:tcPr>
          <w:p w14:paraId="22D980C9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Grusbane </w:t>
            </w:r>
          </w:p>
        </w:tc>
      </w:tr>
      <w:tr w:rsidR="00CD67C5" w:rsidRPr="001017EB" w14:paraId="795A82C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E249737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1.30 – 12.00</w:t>
            </w:r>
          </w:p>
        </w:tc>
        <w:tc>
          <w:tcPr>
            <w:tcW w:w="6051" w:type="dxa"/>
          </w:tcPr>
          <w:p w14:paraId="7CC9DAFD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Alle heste opstilles på pladsen</w:t>
            </w:r>
          </w:p>
        </w:tc>
        <w:tc>
          <w:tcPr>
            <w:tcW w:w="2972" w:type="dxa"/>
          </w:tcPr>
          <w:p w14:paraId="66E31D16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  <w:p w14:paraId="31DFB487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  <w:p w14:paraId="6E1D6938" w14:textId="77777777" w:rsidR="00CD67C5" w:rsidRPr="00477A9A" w:rsidRDefault="00CD67C5" w:rsidP="00CD67C5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991B86" w:rsidRPr="001017EB" w14:paraId="2357D78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5C70FF4" w14:textId="584D0FB9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11.30 – 11.40 </w:t>
            </w:r>
          </w:p>
        </w:tc>
        <w:tc>
          <w:tcPr>
            <w:tcW w:w="6051" w:type="dxa"/>
          </w:tcPr>
          <w:p w14:paraId="50BBDD67" w14:textId="1F611C2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Gittes Kuskeskole</w:t>
            </w:r>
          </w:p>
        </w:tc>
        <w:tc>
          <w:tcPr>
            <w:tcW w:w="2972" w:type="dxa"/>
          </w:tcPr>
          <w:p w14:paraId="5229A97C" w14:textId="6B81C5E1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991B86" w:rsidRPr="001017EB" w14:paraId="551CF0E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2058DD3F" w14:textId="619C4B85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1.40 – 12.15</w:t>
            </w:r>
          </w:p>
        </w:tc>
        <w:tc>
          <w:tcPr>
            <w:tcW w:w="6051" w:type="dxa"/>
          </w:tcPr>
          <w:p w14:paraId="0C2C8D96" w14:textId="6BE97455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77A9A">
              <w:rPr>
                <w:rFonts w:ascii="Verdana" w:hAnsi="Verdana"/>
                <w:sz w:val="20"/>
                <w:szCs w:val="20"/>
              </w:rPr>
              <w:t>Horsemanshipshow</w:t>
            </w:r>
            <w:proofErr w:type="spellEnd"/>
            <w:r w:rsidRPr="00477A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7A9A">
              <w:rPr>
                <w:rFonts w:ascii="Verdana" w:hAnsi="Verdana"/>
                <w:sz w:val="16"/>
                <w:szCs w:val="16"/>
              </w:rPr>
              <w:t>v/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Lemvig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Ponyklub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&amp; When Horses Choose</w:t>
            </w:r>
            <w:r w:rsidRPr="00477A9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14:paraId="244062D9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991B86" w:rsidRPr="00B331A5" w14:paraId="1F3108B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251BD9B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2.00 – 12.45</w:t>
            </w:r>
          </w:p>
        </w:tc>
        <w:tc>
          <w:tcPr>
            <w:tcW w:w="6051" w:type="dxa"/>
          </w:tcPr>
          <w:p w14:paraId="24E3C34B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 xml:space="preserve">Præsentation af Landsskuets mange hesteracer </w:t>
            </w:r>
            <w:proofErr w:type="spellStart"/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ffhhestehesteraceJørgennderup</w:t>
            </w:r>
            <w:proofErr w:type="spellEnd"/>
          </w:p>
        </w:tc>
        <w:tc>
          <w:tcPr>
            <w:tcW w:w="2972" w:type="dxa"/>
          </w:tcPr>
          <w:p w14:paraId="50C7E1DF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991B86" w:rsidRPr="00B331A5" w14:paraId="189BE334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863DBC2" w14:textId="798E9295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2.00 – 12.30</w:t>
            </w:r>
          </w:p>
        </w:tc>
        <w:tc>
          <w:tcPr>
            <w:tcW w:w="6051" w:type="dxa"/>
          </w:tcPr>
          <w:p w14:paraId="49F26FDA" w14:textId="74965DDA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march slangegang</w:t>
            </w:r>
          </w:p>
        </w:tc>
        <w:tc>
          <w:tcPr>
            <w:tcW w:w="2972" w:type="dxa"/>
          </w:tcPr>
          <w:p w14:paraId="74B9D7E2" w14:textId="507A64C6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n</w:t>
            </w:r>
          </w:p>
        </w:tc>
      </w:tr>
      <w:tr w:rsidR="00991B86" w:rsidRPr="004C214C" w14:paraId="4922ED9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7294DF8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2.35 – 13.20</w:t>
            </w:r>
          </w:p>
        </w:tc>
        <w:tc>
          <w:tcPr>
            <w:tcW w:w="6051" w:type="dxa"/>
          </w:tcPr>
          <w:p w14:paraId="46A100FB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Forhindringsbanekonkurrence</w:t>
            </w:r>
          </w:p>
        </w:tc>
        <w:tc>
          <w:tcPr>
            <w:tcW w:w="2972" w:type="dxa"/>
          </w:tcPr>
          <w:p w14:paraId="29AF6784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991B86" w:rsidRPr="00A03538" w14:paraId="319973E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C02CF37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2.45 – 14.30</w:t>
            </w:r>
          </w:p>
        </w:tc>
        <w:tc>
          <w:tcPr>
            <w:tcW w:w="6051" w:type="dxa"/>
          </w:tcPr>
          <w:p w14:paraId="72D464BE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Dressurkonkurrence for udstillede heste og ponyer</w:t>
            </w:r>
          </w:p>
        </w:tc>
        <w:tc>
          <w:tcPr>
            <w:tcW w:w="2972" w:type="dxa"/>
          </w:tcPr>
          <w:p w14:paraId="5929BF37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Grusbane</w:t>
            </w:r>
          </w:p>
        </w:tc>
      </w:tr>
      <w:tr w:rsidR="00991B86" w:rsidRPr="00A03538" w14:paraId="707EAC31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70127DB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3.30 – 14.00</w:t>
            </w:r>
          </w:p>
        </w:tc>
        <w:tc>
          <w:tcPr>
            <w:tcW w:w="6051" w:type="dxa"/>
          </w:tcPr>
          <w:p w14:paraId="3262F7D1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Kæphestespring v/Rind Rideklub</w:t>
            </w:r>
          </w:p>
        </w:tc>
        <w:tc>
          <w:tcPr>
            <w:tcW w:w="2972" w:type="dxa"/>
          </w:tcPr>
          <w:p w14:paraId="19C9DF0D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991B86" w:rsidRPr="0012605F" w14:paraId="5B5E70E0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6A0D607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3.30 – 14.15</w:t>
            </w:r>
          </w:p>
        </w:tc>
        <w:tc>
          <w:tcPr>
            <w:tcW w:w="6051" w:type="dxa"/>
          </w:tcPr>
          <w:p w14:paraId="233F98B2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Ponytrækning v/Rind Rideklub</w:t>
            </w:r>
          </w:p>
        </w:tc>
        <w:tc>
          <w:tcPr>
            <w:tcW w:w="2972" w:type="dxa"/>
          </w:tcPr>
          <w:p w14:paraId="59D1A972" w14:textId="721622ED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v/Fårering</w:t>
            </w:r>
          </w:p>
        </w:tc>
      </w:tr>
      <w:tr w:rsidR="00991B86" w:rsidRPr="0012605F" w14:paraId="50DE9DB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11D21E2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4.00 – 14.45</w:t>
            </w:r>
          </w:p>
        </w:tc>
        <w:tc>
          <w:tcPr>
            <w:tcW w:w="6051" w:type="dxa"/>
          </w:tcPr>
          <w:p w14:paraId="65A9B324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Clinic v/Gittes Kuskeskole</w:t>
            </w:r>
          </w:p>
        </w:tc>
        <w:tc>
          <w:tcPr>
            <w:tcW w:w="2972" w:type="dxa"/>
          </w:tcPr>
          <w:p w14:paraId="3A4A5654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991B86" w:rsidRPr="0012605F" w14:paraId="7FAC8038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7558772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4.15 – 14.30</w:t>
            </w:r>
          </w:p>
        </w:tc>
        <w:tc>
          <w:tcPr>
            <w:tcW w:w="6051" w:type="dxa"/>
          </w:tcPr>
          <w:p w14:paraId="7739CD98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med hestevogne</w:t>
            </w:r>
          </w:p>
        </w:tc>
        <w:tc>
          <w:tcPr>
            <w:tcW w:w="2972" w:type="dxa"/>
          </w:tcPr>
          <w:p w14:paraId="7F912E5C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991B86" w:rsidRPr="0012605F" w14:paraId="2E1B555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7BFEDD7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4.30 – 15.30</w:t>
            </w:r>
          </w:p>
        </w:tc>
        <w:tc>
          <w:tcPr>
            <w:tcW w:w="6051" w:type="dxa"/>
          </w:tcPr>
          <w:p w14:paraId="39141092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Heste &amp; Dyrskueshow</w:t>
            </w:r>
          </w:p>
        </w:tc>
        <w:tc>
          <w:tcPr>
            <w:tcW w:w="2972" w:type="dxa"/>
          </w:tcPr>
          <w:p w14:paraId="51CC851C" w14:textId="77777777" w:rsidR="00991B86" w:rsidRPr="00477A9A" w:rsidRDefault="00991B86" w:rsidP="00991B86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477A9A" w:rsidRPr="0012605F" w14:paraId="0CE1A38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9A6DAF3" w14:textId="2D265EA6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lastRenderedPageBreak/>
              <w:t>14.45 – 15.15</w:t>
            </w:r>
          </w:p>
        </w:tc>
        <w:tc>
          <w:tcPr>
            <w:tcW w:w="6051" w:type="dxa"/>
          </w:tcPr>
          <w:p w14:paraId="412A9A62" w14:textId="04B50FFF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77A9A">
              <w:rPr>
                <w:rFonts w:ascii="Verdana" w:hAnsi="Verdana"/>
                <w:sz w:val="20"/>
                <w:szCs w:val="20"/>
              </w:rPr>
              <w:t>Horsemanshipshow</w:t>
            </w:r>
            <w:proofErr w:type="spellEnd"/>
            <w:r w:rsidRPr="00477A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7A9A">
              <w:rPr>
                <w:rFonts w:ascii="Verdana" w:hAnsi="Verdana"/>
                <w:sz w:val="16"/>
                <w:szCs w:val="16"/>
              </w:rPr>
              <w:t>v/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Lemvig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Ponyklub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&amp; When Horses Choose</w:t>
            </w:r>
            <w:r w:rsidRPr="00477A9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14:paraId="1A716FFB" w14:textId="77777777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477A9A" w:rsidRPr="0012605F" w14:paraId="01C23BF0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74A9C53" w14:textId="5CDB7E7C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5.15 – 15.30</w:t>
            </w:r>
          </w:p>
        </w:tc>
        <w:tc>
          <w:tcPr>
            <w:tcW w:w="6051" w:type="dxa"/>
          </w:tcPr>
          <w:p w14:paraId="145BFDC9" w14:textId="77777777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v/Gittes Kuskeskole</w:t>
            </w:r>
          </w:p>
        </w:tc>
        <w:tc>
          <w:tcPr>
            <w:tcW w:w="2972" w:type="dxa"/>
          </w:tcPr>
          <w:p w14:paraId="2823D57F" w14:textId="77777777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477A9A" w:rsidRPr="0012605F" w14:paraId="1982F67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3820EA7" w14:textId="3DB45B26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5.30 – 16.30</w:t>
            </w:r>
          </w:p>
        </w:tc>
        <w:tc>
          <w:tcPr>
            <w:tcW w:w="6051" w:type="dxa"/>
          </w:tcPr>
          <w:p w14:paraId="7F78D370" w14:textId="4A68014C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77A9A">
              <w:rPr>
                <w:rFonts w:ascii="Verdana" w:hAnsi="Verdana"/>
                <w:sz w:val="20"/>
                <w:szCs w:val="20"/>
              </w:rPr>
              <w:t>Horsemanshipshow</w:t>
            </w:r>
            <w:proofErr w:type="spellEnd"/>
            <w:r w:rsidRPr="00477A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7A9A">
              <w:rPr>
                <w:rFonts w:ascii="Verdana" w:hAnsi="Verdana"/>
                <w:sz w:val="16"/>
                <w:szCs w:val="16"/>
              </w:rPr>
              <w:t>v/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Lemvig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77A9A">
              <w:rPr>
                <w:rFonts w:ascii="Verdana" w:hAnsi="Verdana"/>
                <w:sz w:val="16"/>
                <w:szCs w:val="16"/>
              </w:rPr>
              <w:t>Ponyklub</w:t>
            </w:r>
            <w:proofErr w:type="spellEnd"/>
            <w:r w:rsidRPr="00477A9A">
              <w:rPr>
                <w:rFonts w:ascii="Verdana" w:hAnsi="Verdana"/>
                <w:sz w:val="16"/>
                <w:szCs w:val="16"/>
              </w:rPr>
              <w:t xml:space="preserve"> &amp; When Horses Choose</w:t>
            </w:r>
          </w:p>
        </w:tc>
        <w:tc>
          <w:tcPr>
            <w:tcW w:w="2972" w:type="dxa"/>
          </w:tcPr>
          <w:p w14:paraId="59547E6D" w14:textId="77777777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Ridebane</w:t>
            </w:r>
          </w:p>
        </w:tc>
      </w:tr>
      <w:tr w:rsidR="00477A9A" w:rsidRPr="0012605F" w14:paraId="67CA864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036D98C" w14:textId="77777777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15.30 – 16.00</w:t>
            </w:r>
          </w:p>
        </w:tc>
        <w:tc>
          <w:tcPr>
            <w:tcW w:w="6051" w:type="dxa"/>
          </w:tcPr>
          <w:p w14:paraId="6344BC47" w14:textId="77777777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Opvisning v/Gardehusarregimentet</w:t>
            </w:r>
          </w:p>
        </w:tc>
        <w:tc>
          <w:tcPr>
            <w:tcW w:w="2972" w:type="dxa"/>
          </w:tcPr>
          <w:p w14:paraId="5EF7E9A0" w14:textId="77777777" w:rsidR="00477A9A" w:rsidRP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477A9A">
              <w:rPr>
                <w:rFonts w:ascii="Verdana" w:hAnsi="Verdana"/>
                <w:sz w:val="20"/>
                <w:szCs w:val="20"/>
                <w:lang w:val="da-DK"/>
              </w:rPr>
              <w:t>Store Ring</w:t>
            </w:r>
          </w:p>
        </w:tc>
      </w:tr>
      <w:tr w:rsidR="00477A9A" w:rsidRPr="00A44728" w14:paraId="467ED713" w14:textId="77777777" w:rsidTr="00B30527">
        <w:trPr>
          <w:trHeight w:val="737"/>
        </w:trPr>
        <w:tc>
          <w:tcPr>
            <w:tcW w:w="11056" w:type="dxa"/>
            <w:gridSpan w:val="4"/>
          </w:tcPr>
          <w:p w14:paraId="4616ADB3" w14:textId="77777777" w:rsidR="00477A9A" w:rsidRDefault="00477A9A" w:rsidP="00477A9A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lang w:val="da-DK"/>
              </w:rPr>
            </w:pPr>
          </w:p>
          <w:p w14:paraId="35E858D6" w14:textId="77777777" w:rsidR="00477A9A" w:rsidRDefault="00477A9A" w:rsidP="00477A9A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lang w:val="da-DK"/>
              </w:rPr>
            </w:pPr>
          </w:p>
          <w:p w14:paraId="3808D923" w14:textId="6F128E41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b/>
                <w:sz w:val="28"/>
                <w:szCs w:val="28"/>
                <w:lang w:val="da-DK"/>
              </w:rPr>
              <w:t>Får og geder</w:t>
            </w:r>
          </w:p>
        </w:tc>
      </w:tr>
      <w:tr w:rsidR="00477A9A" w:rsidRPr="009B7D2D" w14:paraId="43CBFEEE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B0DD90F" w14:textId="77777777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09.00</w:t>
            </w:r>
          </w:p>
        </w:tc>
        <w:tc>
          <w:tcPr>
            <w:tcW w:w="6051" w:type="dxa"/>
          </w:tcPr>
          <w:p w14:paraId="2D4CD02B" w14:textId="79C3612F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Mønstringskonkurrence – får og geder (voksne)</w:t>
            </w:r>
          </w:p>
        </w:tc>
        <w:tc>
          <w:tcPr>
            <w:tcW w:w="2972" w:type="dxa"/>
          </w:tcPr>
          <w:p w14:paraId="76DAD28A" w14:textId="41FA3F94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Udenfor/i stald 22</w:t>
            </w:r>
          </w:p>
        </w:tc>
      </w:tr>
      <w:tr w:rsidR="00477A9A" w:rsidRPr="00A44728" w14:paraId="1B1AFF96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3FFC19D" w14:textId="1990EC08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0.00</w:t>
            </w:r>
          </w:p>
        </w:tc>
        <w:tc>
          <w:tcPr>
            <w:tcW w:w="6051" w:type="dxa"/>
          </w:tcPr>
          <w:p w14:paraId="05B34CA6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Mønstringskonkurrence – får og geder (unge)</w:t>
            </w:r>
          </w:p>
        </w:tc>
        <w:tc>
          <w:tcPr>
            <w:tcW w:w="2972" w:type="dxa"/>
          </w:tcPr>
          <w:p w14:paraId="4A904103" w14:textId="238B0433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Udenfor/i stald 22</w:t>
            </w:r>
          </w:p>
        </w:tc>
      </w:tr>
      <w:tr w:rsidR="00477A9A" w:rsidRPr="00A44728" w14:paraId="15C4ED6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75CBDBC1" w14:textId="6E5D3956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0.45</w:t>
            </w:r>
          </w:p>
        </w:tc>
        <w:tc>
          <w:tcPr>
            <w:tcW w:w="6051" w:type="dxa"/>
          </w:tcPr>
          <w:p w14:paraId="28BA7925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Klippedemonstration af får </w:t>
            </w:r>
          </w:p>
        </w:tc>
        <w:tc>
          <w:tcPr>
            <w:tcW w:w="2972" w:type="dxa"/>
          </w:tcPr>
          <w:p w14:paraId="14C64800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Udenfor/i stald 22</w:t>
            </w:r>
          </w:p>
        </w:tc>
      </w:tr>
      <w:tr w:rsidR="00477A9A" w:rsidRPr="00A44728" w14:paraId="66C2A47D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ED3AA15" w14:textId="205775AC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1.00</w:t>
            </w:r>
          </w:p>
        </w:tc>
        <w:tc>
          <w:tcPr>
            <w:tcW w:w="6051" w:type="dxa"/>
          </w:tcPr>
          <w:p w14:paraId="5930CD88" w14:textId="14BABC36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Kreativ aktivitet med uld for børn i hyggehjørnet</w:t>
            </w:r>
          </w:p>
        </w:tc>
        <w:tc>
          <w:tcPr>
            <w:tcW w:w="2972" w:type="dxa"/>
          </w:tcPr>
          <w:p w14:paraId="4049B572" w14:textId="2737BF98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tald 21</w:t>
            </w:r>
          </w:p>
        </w:tc>
      </w:tr>
      <w:tr w:rsidR="00477A9A" w:rsidRPr="00497F1B" w14:paraId="189FCC23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EE5AEAA" w14:textId="0CF78B81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1.00</w:t>
            </w:r>
          </w:p>
        </w:tc>
        <w:tc>
          <w:tcPr>
            <w:tcW w:w="6051" w:type="dxa"/>
          </w:tcPr>
          <w:p w14:paraId="2C6A93CA" w14:textId="6E89989A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Mønstringskonkurrence – får og geder (børn)</w:t>
            </w:r>
          </w:p>
        </w:tc>
        <w:tc>
          <w:tcPr>
            <w:tcW w:w="2972" w:type="dxa"/>
          </w:tcPr>
          <w:p w14:paraId="0FB472AB" w14:textId="62290A5B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Gedering</w:t>
            </w:r>
          </w:p>
        </w:tc>
      </w:tr>
      <w:tr w:rsidR="00477A9A" w:rsidRPr="00A44728" w14:paraId="07D2870C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F7FD4DE" w14:textId="10DCA55E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2.00</w:t>
            </w:r>
          </w:p>
        </w:tc>
        <w:tc>
          <w:tcPr>
            <w:tcW w:w="6051" w:type="dxa"/>
          </w:tcPr>
          <w:p w14:paraId="46163658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Ærespræmieuddeling får og geder</w:t>
            </w:r>
          </w:p>
        </w:tc>
        <w:tc>
          <w:tcPr>
            <w:tcW w:w="2972" w:type="dxa"/>
          </w:tcPr>
          <w:p w14:paraId="5D2FA4CF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Fårering</w:t>
            </w:r>
          </w:p>
        </w:tc>
      </w:tr>
      <w:tr w:rsidR="00477A9A" w:rsidRPr="00A44728" w14:paraId="5B74C87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792355EB" w14:textId="4AC59EB7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4.30</w:t>
            </w:r>
          </w:p>
        </w:tc>
        <w:tc>
          <w:tcPr>
            <w:tcW w:w="6051" w:type="dxa"/>
          </w:tcPr>
          <w:p w14:paraId="5BA41FEA" w14:textId="26C1D66C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Klippedemonstration af får</w:t>
            </w:r>
          </w:p>
        </w:tc>
        <w:tc>
          <w:tcPr>
            <w:tcW w:w="2972" w:type="dxa"/>
          </w:tcPr>
          <w:p w14:paraId="4269447A" w14:textId="754BB16B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Udenfor/i stald 22</w:t>
            </w:r>
          </w:p>
        </w:tc>
      </w:tr>
      <w:tr w:rsidR="00477A9A" w:rsidRPr="00A44728" w14:paraId="2B0F4380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311A7D84" w14:textId="0F84AA9A" w:rsidR="00477A9A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4.45</w:t>
            </w:r>
          </w:p>
        </w:tc>
        <w:tc>
          <w:tcPr>
            <w:tcW w:w="6051" w:type="dxa"/>
          </w:tcPr>
          <w:p w14:paraId="604E101C" w14:textId="612BAB3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Kreativ aktivitet med uld for børn i hyggehjørnet</w:t>
            </w:r>
          </w:p>
        </w:tc>
        <w:tc>
          <w:tcPr>
            <w:tcW w:w="2972" w:type="dxa"/>
          </w:tcPr>
          <w:p w14:paraId="2DCCF63D" w14:textId="635434DF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tald 21</w:t>
            </w:r>
          </w:p>
        </w:tc>
      </w:tr>
      <w:tr w:rsidR="00477A9A" w:rsidRPr="00A44728" w14:paraId="651F9548" w14:textId="77777777" w:rsidTr="00B30527">
        <w:trPr>
          <w:gridAfter w:val="1"/>
          <w:wAfter w:w="9" w:type="dxa"/>
          <w:trHeight w:val="737"/>
        </w:trPr>
        <w:tc>
          <w:tcPr>
            <w:tcW w:w="8075" w:type="dxa"/>
            <w:gridSpan w:val="2"/>
            <w:vAlign w:val="center"/>
          </w:tcPr>
          <w:p w14:paraId="20FEF0F0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b/>
                <w:sz w:val="28"/>
                <w:szCs w:val="28"/>
                <w:lang w:val="da-DK"/>
              </w:rPr>
              <w:t>Kaniner og fjerkræ</w:t>
            </w:r>
          </w:p>
        </w:tc>
        <w:tc>
          <w:tcPr>
            <w:tcW w:w="2972" w:type="dxa"/>
            <w:vAlign w:val="center"/>
          </w:tcPr>
          <w:p w14:paraId="6F6DDF62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477A9A" w:rsidRPr="00A44728" w14:paraId="559EED1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5D1998BE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0.30</w:t>
            </w:r>
          </w:p>
        </w:tc>
        <w:tc>
          <w:tcPr>
            <w:tcW w:w="6051" w:type="dxa"/>
          </w:tcPr>
          <w:p w14:paraId="3A0594AE" w14:textId="18D50DBE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K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 xml:space="preserve">aninhop 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>starter</w:t>
            </w:r>
          </w:p>
        </w:tc>
        <w:tc>
          <w:tcPr>
            <w:tcW w:w="2972" w:type="dxa"/>
          </w:tcPr>
          <w:p w14:paraId="0325A105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Stald 24</w:t>
            </w:r>
          </w:p>
        </w:tc>
      </w:tr>
      <w:tr w:rsidR="00477A9A" w:rsidRPr="00A44728" w14:paraId="5211787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4CF9A47B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00</w:t>
            </w:r>
          </w:p>
        </w:tc>
        <w:tc>
          <w:tcPr>
            <w:tcW w:w="6051" w:type="dxa"/>
          </w:tcPr>
          <w:p w14:paraId="2027E478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U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dpegning af bedste besætningsgruppe</w:t>
            </w:r>
            <w:r>
              <w:rPr>
                <w:rFonts w:ascii="Verdana" w:hAnsi="Verdana"/>
                <w:sz w:val="20"/>
                <w:szCs w:val="20"/>
                <w:lang w:val="da-DK"/>
              </w:rPr>
              <w:t xml:space="preserve"> – kaniner </w:t>
            </w:r>
          </w:p>
        </w:tc>
        <w:tc>
          <w:tcPr>
            <w:tcW w:w="2972" w:type="dxa"/>
          </w:tcPr>
          <w:p w14:paraId="357484A5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a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4728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477A9A" w:rsidRPr="00A44728" w14:paraId="031A18B4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3486FB7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11.00 – 11.30</w:t>
            </w:r>
          </w:p>
        </w:tc>
        <w:tc>
          <w:tcPr>
            <w:tcW w:w="6051" w:type="dxa"/>
          </w:tcPr>
          <w:p w14:paraId="0CF26F37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Gennemgang af de udstillede fjerkræracer</w:t>
            </w:r>
          </w:p>
        </w:tc>
        <w:tc>
          <w:tcPr>
            <w:tcW w:w="2972" w:type="dxa"/>
          </w:tcPr>
          <w:p w14:paraId="4BA13925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Stald 23/24</w:t>
            </w:r>
          </w:p>
        </w:tc>
      </w:tr>
      <w:tr w:rsidR="00477A9A" w:rsidRPr="00A44728" w14:paraId="77FDEDCF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BCC5DF5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14.30</w:t>
            </w:r>
          </w:p>
        </w:tc>
        <w:tc>
          <w:tcPr>
            <w:tcW w:w="6051" w:type="dxa"/>
          </w:tcPr>
          <w:p w14:paraId="0A3D3E33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Uddeling af Jyllandspræmie og ærespræmier, fjerkræ</w:t>
            </w:r>
          </w:p>
        </w:tc>
        <w:tc>
          <w:tcPr>
            <w:tcW w:w="2972" w:type="dxa"/>
          </w:tcPr>
          <w:p w14:paraId="6A87D4DC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Stald 23/24</w:t>
            </w:r>
          </w:p>
        </w:tc>
      </w:tr>
      <w:tr w:rsidR="00477A9A" w:rsidRPr="00A44728" w14:paraId="5765BF3C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39921FF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15.00</w:t>
            </w:r>
          </w:p>
        </w:tc>
        <w:tc>
          <w:tcPr>
            <w:tcW w:w="6051" w:type="dxa"/>
          </w:tcPr>
          <w:p w14:paraId="04BA20F6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Uddeling af ærespræmier hos kaninerne</w:t>
            </w:r>
          </w:p>
        </w:tc>
        <w:tc>
          <w:tcPr>
            <w:tcW w:w="2972" w:type="dxa"/>
          </w:tcPr>
          <w:p w14:paraId="738F315D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al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4</w:t>
            </w:r>
          </w:p>
        </w:tc>
      </w:tr>
      <w:tr w:rsidR="00477A9A" w:rsidRPr="00A44728" w14:paraId="19BD06C8" w14:textId="77777777" w:rsidTr="00B30527">
        <w:trPr>
          <w:gridAfter w:val="1"/>
          <w:wAfter w:w="9" w:type="dxa"/>
        </w:trPr>
        <w:tc>
          <w:tcPr>
            <w:tcW w:w="2024" w:type="dxa"/>
          </w:tcPr>
          <w:p w14:paraId="795EF015" w14:textId="77777777" w:rsidR="00477A9A" w:rsidRPr="00B84209" w:rsidRDefault="00477A9A" w:rsidP="00477A9A">
            <w:pPr>
              <w:spacing w:line="360" w:lineRule="auto"/>
              <w:rPr>
                <w:rFonts w:ascii="Verdana" w:hAnsi="Verdana"/>
                <w:sz w:val="14"/>
                <w:szCs w:val="20"/>
                <w:lang w:val="da-DK"/>
              </w:rPr>
            </w:pPr>
          </w:p>
          <w:p w14:paraId="4A2D4E7D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lang w:val="da-DK"/>
              </w:rPr>
            </w:pPr>
            <w:r>
              <w:rPr>
                <w:rFonts w:ascii="Verdana" w:hAnsi="Verdana"/>
                <w:b/>
                <w:sz w:val="28"/>
                <w:szCs w:val="28"/>
                <w:lang w:val="da-DK"/>
              </w:rPr>
              <w:t>Katte</w:t>
            </w:r>
          </w:p>
        </w:tc>
        <w:tc>
          <w:tcPr>
            <w:tcW w:w="6051" w:type="dxa"/>
          </w:tcPr>
          <w:p w14:paraId="4728EACD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  <w:tc>
          <w:tcPr>
            <w:tcW w:w="2972" w:type="dxa"/>
          </w:tcPr>
          <w:p w14:paraId="07C488B4" w14:textId="77777777" w:rsidR="00477A9A" w:rsidRPr="00A44728" w:rsidRDefault="00477A9A" w:rsidP="00477A9A">
            <w:pPr>
              <w:spacing w:line="360" w:lineRule="auto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  <w:tr w:rsidR="00477A9A" w:rsidRPr="00A44728" w14:paraId="33B98092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03B9F2A3" w14:textId="77777777" w:rsidR="00477A9A" w:rsidRPr="00A44728" w:rsidRDefault="00477A9A" w:rsidP="00477A9A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 w:rsidRPr="00A44728">
              <w:rPr>
                <w:rFonts w:ascii="Verdana" w:hAnsi="Verdana"/>
                <w:sz w:val="20"/>
                <w:szCs w:val="20"/>
              </w:rPr>
              <w:t xml:space="preserve">09.00 </w:t>
            </w:r>
          </w:p>
        </w:tc>
        <w:tc>
          <w:tcPr>
            <w:tcW w:w="6051" w:type="dxa"/>
          </w:tcPr>
          <w:p w14:paraId="0F9E11BD" w14:textId="77777777" w:rsidR="00477A9A" w:rsidRPr="00A44728" w:rsidRDefault="00477A9A" w:rsidP="00477A9A">
            <w:pPr>
              <w:spacing w:line="312" w:lineRule="auto"/>
              <w:ind w:right="176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Den internationale k</w:t>
            </w:r>
            <w:r w:rsidRPr="00A44728">
              <w:rPr>
                <w:rFonts w:ascii="Verdana" w:hAnsi="Verdana"/>
                <w:sz w:val="20"/>
                <w:szCs w:val="20"/>
                <w:lang w:val="da-DK"/>
              </w:rPr>
              <w:t>atteudstilling åbner</w:t>
            </w:r>
          </w:p>
        </w:tc>
        <w:tc>
          <w:tcPr>
            <w:tcW w:w="2972" w:type="dxa"/>
          </w:tcPr>
          <w:p w14:paraId="3E1B2DD1" w14:textId="77777777" w:rsidR="00477A9A" w:rsidRPr="00A44728" w:rsidRDefault="00477A9A" w:rsidP="00477A9A">
            <w:pPr>
              <w:spacing w:line="312" w:lineRule="auto"/>
              <w:ind w:right="176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tald 19</w:t>
            </w:r>
          </w:p>
        </w:tc>
      </w:tr>
      <w:tr w:rsidR="00477A9A" w:rsidRPr="00A44728" w14:paraId="668851EB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6E862C1D" w14:textId="139193C4" w:rsidR="00477A9A" w:rsidRPr="00A44728" w:rsidRDefault="00477A9A" w:rsidP="00477A9A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30 – 14.00</w:t>
            </w:r>
          </w:p>
        </w:tc>
        <w:tc>
          <w:tcPr>
            <w:tcW w:w="6051" w:type="dxa"/>
          </w:tcPr>
          <w:p w14:paraId="2C5754E4" w14:textId="77777777" w:rsidR="00477A9A" w:rsidRPr="00A44728" w:rsidRDefault="00477A9A" w:rsidP="00477A9A">
            <w:pPr>
              <w:spacing w:line="312" w:lineRule="auto"/>
              <w:ind w:right="176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Bedømmelse af katte</w:t>
            </w:r>
          </w:p>
        </w:tc>
        <w:tc>
          <w:tcPr>
            <w:tcW w:w="2972" w:type="dxa"/>
          </w:tcPr>
          <w:p w14:paraId="2D606826" w14:textId="77777777" w:rsidR="00477A9A" w:rsidRPr="00A44728" w:rsidRDefault="00477A9A" w:rsidP="00477A9A">
            <w:pPr>
              <w:spacing w:line="312" w:lineRule="auto"/>
              <w:ind w:right="176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tald 19</w:t>
            </w:r>
          </w:p>
        </w:tc>
      </w:tr>
      <w:tr w:rsidR="00477A9A" w:rsidRPr="00A44728" w14:paraId="55F4A1EB" w14:textId="77777777" w:rsidTr="00B30527">
        <w:trPr>
          <w:gridAfter w:val="1"/>
          <w:wAfter w:w="9" w:type="dxa"/>
          <w:trHeight w:hRule="exact" w:val="284"/>
        </w:trPr>
        <w:tc>
          <w:tcPr>
            <w:tcW w:w="2024" w:type="dxa"/>
          </w:tcPr>
          <w:p w14:paraId="16BB9597" w14:textId="108C2030" w:rsidR="00477A9A" w:rsidRPr="00A44728" w:rsidRDefault="00477A9A" w:rsidP="00477A9A">
            <w:pPr>
              <w:spacing w:line="31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0 – 16.00</w:t>
            </w:r>
          </w:p>
        </w:tc>
        <w:tc>
          <w:tcPr>
            <w:tcW w:w="6051" w:type="dxa"/>
          </w:tcPr>
          <w:p w14:paraId="356686F1" w14:textId="77777777" w:rsidR="00477A9A" w:rsidRPr="00A44728" w:rsidRDefault="00477A9A" w:rsidP="00477A9A">
            <w:pPr>
              <w:spacing w:line="312" w:lineRule="auto"/>
              <w:ind w:right="176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ceneshow</w:t>
            </w:r>
          </w:p>
        </w:tc>
        <w:tc>
          <w:tcPr>
            <w:tcW w:w="2972" w:type="dxa"/>
          </w:tcPr>
          <w:p w14:paraId="39539129" w14:textId="77777777" w:rsidR="00477A9A" w:rsidRPr="00A44728" w:rsidRDefault="00477A9A" w:rsidP="00477A9A">
            <w:pPr>
              <w:spacing w:line="312" w:lineRule="auto"/>
              <w:ind w:right="176"/>
              <w:rPr>
                <w:rFonts w:ascii="Verdana" w:hAnsi="Verdana"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sz w:val="20"/>
                <w:szCs w:val="20"/>
                <w:lang w:val="da-DK"/>
              </w:rPr>
              <w:t>Stald 19</w:t>
            </w:r>
          </w:p>
        </w:tc>
      </w:tr>
      <w:tr w:rsidR="00477A9A" w:rsidRPr="00CD67C5" w14:paraId="694E395E" w14:textId="77777777" w:rsidTr="00B30527">
        <w:trPr>
          <w:gridAfter w:val="1"/>
          <w:wAfter w:w="9" w:type="dxa"/>
        </w:trPr>
        <w:tc>
          <w:tcPr>
            <w:tcW w:w="2024" w:type="dxa"/>
          </w:tcPr>
          <w:p w14:paraId="24F48DEA" w14:textId="77777777" w:rsidR="00477A9A" w:rsidRPr="00A44728" w:rsidRDefault="00477A9A" w:rsidP="00477A9A">
            <w:pPr>
              <w:spacing w:line="360" w:lineRule="auto"/>
              <w:ind w:left="34" w:right="176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14:paraId="54F4FFCE" w14:textId="77777777" w:rsidR="00477A9A" w:rsidRPr="00A44728" w:rsidRDefault="00477A9A" w:rsidP="00477A9A">
            <w:pPr>
              <w:spacing w:line="360" w:lineRule="auto"/>
              <w:ind w:left="34" w:right="176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 w:rsidRPr="00A44728">
              <w:rPr>
                <w:rFonts w:ascii="Verdana" w:hAnsi="Verdana"/>
                <w:b/>
                <w:sz w:val="20"/>
                <w:szCs w:val="20"/>
                <w:lang w:val="da-DK"/>
              </w:rPr>
              <w:t>16.30</w:t>
            </w:r>
          </w:p>
        </w:tc>
        <w:tc>
          <w:tcPr>
            <w:tcW w:w="6051" w:type="dxa"/>
          </w:tcPr>
          <w:p w14:paraId="56066BB5" w14:textId="77777777" w:rsidR="00477A9A" w:rsidRPr="00A44728" w:rsidRDefault="00477A9A" w:rsidP="00477A9A">
            <w:pPr>
              <w:spacing w:line="360" w:lineRule="auto"/>
              <w:ind w:left="34" w:right="176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  <w:p w14:paraId="4F5EF1D8" w14:textId="541D4229" w:rsidR="00477A9A" w:rsidRPr="00A44728" w:rsidRDefault="00477A9A" w:rsidP="00477A9A">
            <w:pPr>
              <w:spacing w:line="360" w:lineRule="auto"/>
              <w:ind w:left="-107" w:right="-250"/>
              <w:rPr>
                <w:rFonts w:ascii="Verdana" w:hAnsi="Verdana"/>
                <w:b/>
                <w:sz w:val="20"/>
                <w:szCs w:val="20"/>
                <w:lang w:val="da-DK"/>
              </w:rPr>
            </w:pPr>
            <w:r>
              <w:rPr>
                <w:rFonts w:ascii="Verdana" w:hAnsi="Verdana"/>
                <w:b/>
                <w:sz w:val="20"/>
                <w:szCs w:val="20"/>
                <w:lang w:val="da-DK"/>
              </w:rPr>
              <w:t>Landsskuet 2023</w:t>
            </w:r>
            <w:r w:rsidRPr="00A44728">
              <w:rPr>
                <w:rFonts w:ascii="Verdana" w:hAnsi="Verdana"/>
                <w:b/>
                <w:sz w:val="20"/>
                <w:szCs w:val="20"/>
                <w:lang w:val="da-DK"/>
              </w:rPr>
              <w:t xml:space="preserve"> slutter, og dyrene må forlade pladsen</w:t>
            </w:r>
          </w:p>
        </w:tc>
        <w:tc>
          <w:tcPr>
            <w:tcW w:w="2972" w:type="dxa"/>
          </w:tcPr>
          <w:p w14:paraId="0870C550" w14:textId="77777777" w:rsidR="00477A9A" w:rsidRPr="00A44728" w:rsidRDefault="00477A9A" w:rsidP="00477A9A">
            <w:pPr>
              <w:spacing w:line="360" w:lineRule="auto"/>
              <w:ind w:left="34" w:right="176"/>
              <w:rPr>
                <w:rFonts w:ascii="Verdana" w:hAnsi="Verdana"/>
                <w:b/>
                <w:sz w:val="20"/>
                <w:szCs w:val="20"/>
                <w:lang w:val="da-DK"/>
              </w:rPr>
            </w:pPr>
          </w:p>
        </w:tc>
      </w:tr>
      <w:tr w:rsidR="00477A9A" w:rsidRPr="00CD67C5" w14:paraId="295AA338" w14:textId="77777777" w:rsidTr="00B30527">
        <w:trPr>
          <w:gridAfter w:val="1"/>
          <w:wAfter w:w="9" w:type="dxa"/>
        </w:trPr>
        <w:tc>
          <w:tcPr>
            <w:tcW w:w="2024" w:type="dxa"/>
          </w:tcPr>
          <w:p w14:paraId="78FBCAE6" w14:textId="77777777" w:rsidR="00477A9A" w:rsidRPr="00A44728" w:rsidRDefault="00477A9A" w:rsidP="00477A9A">
            <w:pPr>
              <w:spacing w:line="360" w:lineRule="auto"/>
              <w:ind w:left="34" w:right="176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  <w:tc>
          <w:tcPr>
            <w:tcW w:w="6051" w:type="dxa"/>
          </w:tcPr>
          <w:p w14:paraId="6EA3CE24" w14:textId="77777777" w:rsidR="00477A9A" w:rsidRPr="00A44728" w:rsidRDefault="00477A9A" w:rsidP="00477A9A">
            <w:pPr>
              <w:spacing w:line="360" w:lineRule="auto"/>
              <w:ind w:left="34" w:right="176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  <w:tc>
          <w:tcPr>
            <w:tcW w:w="2972" w:type="dxa"/>
          </w:tcPr>
          <w:p w14:paraId="1D282D32" w14:textId="77777777" w:rsidR="00477A9A" w:rsidRPr="00A44728" w:rsidRDefault="00477A9A" w:rsidP="00477A9A">
            <w:pPr>
              <w:spacing w:line="360" w:lineRule="auto"/>
              <w:ind w:left="34" w:right="176"/>
              <w:rPr>
                <w:rFonts w:ascii="Verdana" w:hAnsi="Verdana"/>
                <w:sz w:val="20"/>
                <w:szCs w:val="20"/>
                <w:lang w:val="da-DK"/>
              </w:rPr>
            </w:pPr>
          </w:p>
        </w:tc>
      </w:tr>
    </w:tbl>
    <w:p w14:paraId="15345CD6" w14:textId="77777777" w:rsidR="00FF637E" w:rsidRDefault="00FF637E" w:rsidP="008E4C71">
      <w:pPr>
        <w:spacing w:line="360" w:lineRule="auto"/>
        <w:jc w:val="center"/>
        <w:rPr>
          <w:rFonts w:ascii="Book Antiqua" w:hAnsi="Book Antiqua"/>
          <w:b/>
          <w:i/>
          <w:sz w:val="36"/>
          <w:szCs w:val="44"/>
          <w:lang w:val="da-DK"/>
        </w:rPr>
      </w:pPr>
    </w:p>
    <w:p w14:paraId="14DA27C8" w14:textId="42DB6927" w:rsidR="00E433D6" w:rsidRPr="00A44728" w:rsidRDefault="00AC6980" w:rsidP="008E4C71">
      <w:pPr>
        <w:spacing w:line="360" w:lineRule="auto"/>
        <w:jc w:val="center"/>
        <w:rPr>
          <w:rFonts w:ascii="Book Antiqua" w:hAnsi="Book Antiqua"/>
          <w:b/>
          <w:i/>
          <w:sz w:val="36"/>
          <w:szCs w:val="44"/>
          <w:lang w:val="da-DK"/>
        </w:rPr>
      </w:pPr>
      <w:r w:rsidRPr="00A44728">
        <w:rPr>
          <w:rFonts w:ascii="Book Antiqua" w:hAnsi="Book Antiqua"/>
          <w:b/>
          <w:i/>
          <w:sz w:val="36"/>
          <w:szCs w:val="44"/>
          <w:lang w:val="da-DK"/>
        </w:rPr>
        <w:t>T</w:t>
      </w:r>
      <w:r w:rsidR="00771DF2" w:rsidRPr="00A44728">
        <w:rPr>
          <w:rFonts w:ascii="Book Antiqua" w:hAnsi="Book Antiqua"/>
          <w:b/>
          <w:i/>
          <w:sz w:val="36"/>
          <w:szCs w:val="44"/>
          <w:lang w:val="da-DK"/>
        </w:rPr>
        <w:t>ak for besøget på Landsskuet 20</w:t>
      </w:r>
      <w:r w:rsidR="00BE7F56">
        <w:rPr>
          <w:rFonts w:ascii="Book Antiqua" w:hAnsi="Book Antiqua"/>
          <w:b/>
          <w:i/>
          <w:sz w:val="36"/>
          <w:szCs w:val="44"/>
          <w:lang w:val="da-DK"/>
        </w:rPr>
        <w:t>2</w:t>
      </w:r>
      <w:r w:rsidR="00CE596C">
        <w:rPr>
          <w:rFonts w:ascii="Book Antiqua" w:hAnsi="Book Antiqua"/>
          <w:b/>
          <w:i/>
          <w:sz w:val="36"/>
          <w:szCs w:val="44"/>
          <w:lang w:val="da-DK"/>
        </w:rPr>
        <w:t>3</w:t>
      </w:r>
      <w:r w:rsidR="008E4C71">
        <w:rPr>
          <w:rFonts w:ascii="Book Antiqua" w:hAnsi="Book Antiqua"/>
          <w:b/>
          <w:i/>
          <w:sz w:val="36"/>
          <w:szCs w:val="44"/>
          <w:lang w:val="da-DK"/>
        </w:rPr>
        <w:br/>
        <w:t xml:space="preserve">og </w:t>
      </w:r>
      <w:r w:rsidRPr="00A44728">
        <w:rPr>
          <w:rFonts w:ascii="Book Antiqua" w:hAnsi="Book Antiqua"/>
          <w:b/>
          <w:i/>
          <w:sz w:val="36"/>
          <w:szCs w:val="44"/>
          <w:lang w:val="da-DK"/>
        </w:rPr>
        <w:t>på</w:t>
      </w:r>
      <w:r w:rsidR="00E73D57" w:rsidRPr="00A44728">
        <w:rPr>
          <w:rFonts w:ascii="Book Antiqua" w:hAnsi="Book Antiqua"/>
          <w:b/>
          <w:i/>
          <w:sz w:val="36"/>
          <w:szCs w:val="44"/>
          <w:lang w:val="da-DK"/>
        </w:rPr>
        <w:t xml:space="preserve"> gensyn den </w:t>
      </w:r>
      <w:r w:rsidR="00CE596C">
        <w:rPr>
          <w:rFonts w:ascii="Book Antiqua" w:hAnsi="Book Antiqua"/>
          <w:b/>
          <w:i/>
          <w:sz w:val="36"/>
          <w:szCs w:val="44"/>
          <w:lang w:val="da-DK"/>
        </w:rPr>
        <w:t xml:space="preserve">27. juni - </w:t>
      </w:r>
      <w:r w:rsidR="00BE7F56">
        <w:rPr>
          <w:rFonts w:ascii="Book Antiqua" w:hAnsi="Book Antiqua"/>
          <w:b/>
          <w:i/>
          <w:sz w:val="36"/>
          <w:szCs w:val="44"/>
          <w:lang w:val="da-DK"/>
        </w:rPr>
        <w:t>29</w:t>
      </w:r>
      <w:r w:rsidR="0053773D">
        <w:rPr>
          <w:rFonts w:ascii="Book Antiqua" w:hAnsi="Book Antiqua"/>
          <w:b/>
          <w:i/>
          <w:sz w:val="36"/>
          <w:szCs w:val="44"/>
          <w:lang w:val="da-DK"/>
        </w:rPr>
        <w:t>. ju</w:t>
      </w:r>
      <w:r w:rsidR="00BE7F56">
        <w:rPr>
          <w:rFonts w:ascii="Book Antiqua" w:hAnsi="Book Antiqua"/>
          <w:b/>
          <w:i/>
          <w:sz w:val="36"/>
          <w:szCs w:val="44"/>
          <w:lang w:val="da-DK"/>
        </w:rPr>
        <w:t>n</w:t>
      </w:r>
      <w:r w:rsidR="0053773D">
        <w:rPr>
          <w:rFonts w:ascii="Book Antiqua" w:hAnsi="Book Antiqua"/>
          <w:b/>
          <w:i/>
          <w:sz w:val="36"/>
          <w:szCs w:val="44"/>
          <w:lang w:val="da-DK"/>
        </w:rPr>
        <w:t>i</w:t>
      </w:r>
      <w:r w:rsidR="006952DE" w:rsidRPr="00A44728">
        <w:rPr>
          <w:rFonts w:ascii="Book Antiqua" w:hAnsi="Book Antiqua"/>
          <w:b/>
          <w:i/>
          <w:sz w:val="36"/>
          <w:szCs w:val="44"/>
          <w:lang w:val="da-DK"/>
        </w:rPr>
        <w:t xml:space="preserve"> </w:t>
      </w:r>
      <w:r w:rsidR="00771DF2" w:rsidRPr="00A44728">
        <w:rPr>
          <w:rFonts w:ascii="Book Antiqua" w:hAnsi="Book Antiqua"/>
          <w:b/>
          <w:i/>
          <w:sz w:val="36"/>
          <w:szCs w:val="44"/>
          <w:lang w:val="da-DK"/>
        </w:rPr>
        <w:t>20</w:t>
      </w:r>
      <w:r w:rsidR="00FE133A">
        <w:rPr>
          <w:rFonts w:ascii="Book Antiqua" w:hAnsi="Book Antiqua"/>
          <w:b/>
          <w:i/>
          <w:sz w:val="36"/>
          <w:szCs w:val="44"/>
          <w:lang w:val="da-DK"/>
        </w:rPr>
        <w:t>2</w:t>
      </w:r>
      <w:r w:rsidR="00CE596C">
        <w:rPr>
          <w:rFonts w:ascii="Book Antiqua" w:hAnsi="Book Antiqua"/>
          <w:b/>
          <w:i/>
          <w:sz w:val="36"/>
          <w:szCs w:val="44"/>
          <w:lang w:val="da-DK"/>
        </w:rPr>
        <w:t>4</w:t>
      </w:r>
    </w:p>
    <w:sectPr w:rsidR="00E433D6" w:rsidRPr="00A44728" w:rsidSect="008555CD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C341" w14:textId="77777777" w:rsidR="00253419" w:rsidRDefault="00253419" w:rsidP="001B06A3">
      <w:r>
        <w:separator/>
      </w:r>
    </w:p>
  </w:endnote>
  <w:endnote w:type="continuationSeparator" w:id="0">
    <w:p w14:paraId="0B8CBDFE" w14:textId="77777777" w:rsidR="00253419" w:rsidRDefault="00253419" w:rsidP="001B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6B9E" w14:textId="77777777" w:rsidR="00253419" w:rsidRDefault="00253419" w:rsidP="001B06A3">
      <w:r>
        <w:separator/>
      </w:r>
    </w:p>
  </w:footnote>
  <w:footnote w:type="continuationSeparator" w:id="0">
    <w:p w14:paraId="301A04ED" w14:textId="77777777" w:rsidR="00253419" w:rsidRDefault="00253419" w:rsidP="001B0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EE8"/>
    <w:multiLevelType w:val="hybridMultilevel"/>
    <w:tmpl w:val="262025F8"/>
    <w:lvl w:ilvl="0" w:tplc="BCD24B2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B76FD"/>
    <w:multiLevelType w:val="hybridMultilevel"/>
    <w:tmpl w:val="53DED6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3877733">
    <w:abstractNumId w:val="0"/>
  </w:num>
  <w:num w:numId="2" w16cid:durableId="165472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B3A"/>
    <w:rsid w:val="00000361"/>
    <w:rsid w:val="00007025"/>
    <w:rsid w:val="00015F5A"/>
    <w:rsid w:val="0001711D"/>
    <w:rsid w:val="00020A86"/>
    <w:rsid w:val="00033A0F"/>
    <w:rsid w:val="0003443A"/>
    <w:rsid w:val="00034B0B"/>
    <w:rsid w:val="00041744"/>
    <w:rsid w:val="0004259A"/>
    <w:rsid w:val="000442A7"/>
    <w:rsid w:val="00054E46"/>
    <w:rsid w:val="0005524B"/>
    <w:rsid w:val="00057B35"/>
    <w:rsid w:val="0006386E"/>
    <w:rsid w:val="00064399"/>
    <w:rsid w:val="000722E2"/>
    <w:rsid w:val="00074E4F"/>
    <w:rsid w:val="0009046D"/>
    <w:rsid w:val="0009447F"/>
    <w:rsid w:val="000A005D"/>
    <w:rsid w:val="000A0274"/>
    <w:rsid w:val="000A06F4"/>
    <w:rsid w:val="000A3DCF"/>
    <w:rsid w:val="000A4B96"/>
    <w:rsid w:val="000B0B70"/>
    <w:rsid w:val="000B0EBA"/>
    <w:rsid w:val="000B406A"/>
    <w:rsid w:val="000B54E9"/>
    <w:rsid w:val="000C43AE"/>
    <w:rsid w:val="000C7079"/>
    <w:rsid w:val="000D7882"/>
    <w:rsid w:val="000E192C"/>
    <w:rsid w:val="000E2457"/>
    <w:rsid w:val="000F0021"/>
    <w:rsid w:val="000F0BC0"/>
    <w:rsid w:val="000F4945"/>
    <w:rsid w:val="000F5E45"/>
    <w:rsid w:val="001017EB"/>
    <w:rsid w:val="0011390E"/>
    <w:rsid w:val="00113DB6"/>
    <w:rsid w:val="0012605F"/>
    <w:rsid w:val="00126864"/>
    <w:rsid w:val="00127778"/>
    <w:rsid w:val="00130CDC"/>
    <w:rsid w:val="00132532"/>
    <w:rsid w:val="00133381"/>
    <w:rsid w:val="001362A7"/>
    <w:rsid w:val="00137403"/>
    <w:rsid w:val="00143B85"/>
    <w:rsid w:val="00151F2E"/>
    <w:rsid w:val="0016477D"/>
    <w:rsid w:val="0017288C"/>
    <w:rsid w:val="00181B0A"/>
    <w:rsid w:val="00181E6B"/>
    <w:rsid w:val="00197935"/>
    <w:rsid w:val="00197943"/>
    <w:rsid w:val="001A0BFA"/>
    <w:rsid w:val="001A14B6"/>
    <w:rsid w:val="001A4BFE"/>
    <w:rsid w:val="001A5DAA"/>
    <w:rsid w:val="001B06A3"/>
    <w:rsid w:val="001B2654"/>
    <w:rsid w:val="001B6AA3"/>
    <w:rsid w:val="001B6E41"/>
    <w:rsid w:val="001B78A9"/>
    <w:rsid w:val="001C772B"/>
    <w:rsid w:val="001D5468"/>
    <w:rsid w:val="001E4772"/>
    <w:rsid w:val="001F2C76"/>
    <w:rsid w:val="001F525F"/>
    <w:rsid w:val="001F72C9"/>
    <w:rsid w:val="0020511E"/>
    <w:rsid w:val="0021136B"/>
    <w:rsid w:val="0021327A"/>
    <w:rsid w:val="00222FFF"/>
    <w:rsid w:val="00224664"/>
    <w:rsid w:val="0022519E"/>
    <w:rsid w:val="00225566"/>
    <w:rsid w:val="002257B2"/>
    <w:rsid w:val="002266DA"/>
    <w:rsid w:val="002320F5"/>
    <w:rsid w:val="00233C86"/>
    <w:rsid w:val="002408AF"/>
    <w:rsid w:val="002461F5"/>
    <w:rsid w:val="00253419"/>
    <w:rsid w:val="00253E72"/>
    <w:rsid w:val="002553F7"/>
    <w:rsid w:val="002576F5"/>
    <w:rsid w:val="00260391"/>
    <w:rsid w:val="00260A85"/>
    <w:rsid w:val="00264880"/>
    <w:rsid w:val="0026637D"/>
    <w:rsid w:val="00281119"/>
    <w:rsid w:val="00290DB3"/>
    <w:rsid w:val="0029212F"/>
    <w:rsid w:val="002B0892"/>
    <w:rsid w:val="002C0002"/>
    <w:rsid w:val="002C3998"/>
    <w:rsid w:val="002C507F"/>
    <w:rsid w:val="002D0D12"/>
    <w:rsid w:val="002D1089"/>
    <w:rsid w:val="002E0EF2"/>
    <w:rsid w:val="002F067D"/>
    <w:rsid w:val="002F2A4B"/>
    <w:rsid w:val="002F31AE"/>
    <w:rsid w:val="00300729"/>
    <w:rsid w:val="00322174"/>
    <w:rsid w:val="00325A63"/>
    <w:rsid w:val="00342228"/>
    <w:rsid w:val="003428BD"/>
    <w:rsid w:val="003523DE"/>
    <w:rsid w:val="00353F0F"/>
    <w:rsid w:val="003614B1"/>
    <w:rsid w:val="00361C5A"/>
    <w:rsid w:val="00366B37"/>
    <w:rsid w:val="00366F7F"/>
    <w:rsid w:val="00367BAE"/>
    <w:rsid w:val="00372763"/>
    <w:rsid w:val="00374ED1"/>
    <w:rsid w:val="00381575"/>
    <w:rsid w:val="003834E6"/>
    <w:rsid w:val="003A250E"/>
    <w:rsid w:val="003A3B8A"/>
    <w:rsid w:val="003A6DF1"/>
    <w:rsid w:val="003A72BF"/>
    <w:rsid w:val="003A787D"/>
    <w:rsid w:val="003B18D2"/>
    <w:rsid w:val="003B790C"/>
    <w:rsid w:val="003D0D8D"/>
    <w:rsid w:val="003D166D"/>
    <w:rsid w:val="003D5F2F"/>
    <w:rsid w:val="003E0187"/>
    <w:rsid w:val="003E1975"/>
    <w:rsid w:val="003E399C"/>
    <w:rsid w:val="003E750D"/>
    <w:rsid w:val="003E7F66"/>
    <w:rsid w:val="003F2B14"/>
    <w:rsid w:val="003F324D"/>
    <w:rsid w:val="003F529B"/>
    <w:rsid w:val="003F6FF4"/>
    <w:rsid w:val="00407959"/>
    <w:rsid w:val="00411999"/>
    <w:rsid w:val="004155A5"/>
    <w:rsid w:val="004215B5"/>
    <w:rsid w:val="0042177C"/>
    <w:rsid w:val="004308F0"/>
    <w:rsid w:val="004313D1"/>
    <w:rsid w:val="00431D6F"/>
    <w:rsid w:val="0044272C"/>
    <w:rsid w:val="00447BFE"/>
    <w:rsid w:val="004551B0"/>
    <w:rsid w:val="00466D4A"/>
    <w:rsid w:val="00470B76"/>
    <w:rsid w:val="00471D83"/>
    <w:rsid w:val="004777DB"/>
    <w:rsid w:val="00477A9A"/>
    <w:rsid w:val="00481F5E"/>
    <w:rsid w:val="00483C04"/>
    <w:rsid w:val="00496BB9"/>
    <w:rsid w:val="00497F1B"/>
    <w:rsid w:val="004A1547"/>
    <w:rsid w:val="004A793A"/>
    <w:rsid w:val="004C214C"/>
    <w:rsid w:val="004C227C"/>
    <w:rsid w:val="004C40D2"/>
    <w:rsid w:val="004D1F12"/>
    <w:rsid w:val="004D365C"/>
    <w:rsid w:val="004D4AC1"/>
    <w:rsid w:val="004D7E8F"/>
    <w:rsid w:val="004F5715"/>
    <w:rsid w:val="00514735"/>
    <w:rsid w:val="005168E9"/>
    <w:rsid w:val="00523ACE"/>
    <w:rsid w:val="005241FE"/>
    <w:rsid w:val="00530472"/>
    <w:rsid w:val="0053179B"/>
    <w:rsid w:val="00532C3B"/>
    <w:rsid w:val="0053768D"/>
    <w:rsid w:val="0053773D"/>
    <w:rsid w:val="005425E4"/>
    <w:rsid w:val="0056336E"/>
    <w:rsid w:val="00576FF6"/>
    <w:rsid w:val="00583FC9"/>
    <w:rsid w:val="00585078"/>
    <w:rsid w:val="00593D14"/>
    <w:rsid w:val="005970B6"/>
    <w:rsid w:val="005A0263"/>
    <w:rsid w:val="005A2240"/>
    <w:rsid w:val="005A23F7"/>
    <w:rsid w:val="005A2747"/>
    <w:rsid w:val="005A3FE3"/>
    <w:rsid w:val="005B14BD"/>
    <w:rsid w:val="005B2BA0"/>
    <w:rsid w:val="005B2E6D"/>
    <w:rsid w:val="005B56D2"/>
    <w:rsid w:val="005B6EC9"/>
    <w:rsid w:val="005C5202"/>
    <w:rsid w:val="005C541F"/>
    <w:rsid w:val="005C6514"/>
    <w:rsid w:val="005D1A6B"/>
    <w:rsid w:val="005E16EE"/>
    <w:rsid w:val="005E23D9"/>
    <w:rsid w:val="00601CB1"/>
    <w:rsid w:val="00606A2B"/>
    <w:rsid w:val="006074BD"/>
    <w:rsid w:val="00621F63"/>
    <w:rsid w:val="006229AB"/>
    <w:rsid w:val="00623EC0"/>
    <w:rsid w:val="00633763"/>
    <w:rsid w:val="00634A94"/>
    <w:rsid w:val="00635073"/>
    <w:rsid w:val="00650FD8"/>
    <w:rsid w:val="0065121C"/>
    <w:rsid w:val="00654BEB"/>
    <w:rsid w:val="00657D39"/>
    <w:rsid w:val="00662B3A"/>
    <w:rsid w:val="00665E42"/>
    <w:rsid w:val="006714FE"/>
    <w:rsid w:val="00672779"/>
    <w:rsid w:val="00676273"/>
    <w:rsid w:val="00687C4D"/>
    <w:rsid w:val="006952DE"/>
    <w:rsid w:val="00695AFF"/>
    <w:rsid w:val="00696205"/>
    <w:rsid w:val="006B76D7"/>
    <w:rsid w:val="006E676D"/>
    <w:rsid w:val="006F1E5D"/>
    <w:rsid w:val="006F3C4A"/>
    <w:rsid w:val="00700856"/>
    <w:rsid w:val="00706FB2"/>
    <w:rsid w:val="00721337"/>
    <w:rsid w:val="00725740"/>
    <w:rsid w:val="00726F81"/>
    <w:rsid w:val="0073451E"/>
    <w:rsid w:val="00734C7C"/>
    <w:rsid w:val="007535A0"/>
    <w:rsid w:val="00755508"/>
    <w:rsid w:val="00756B3A"/>
    <w:rsid w:val="00757B05"/>
    <w:rsid w:val="00761D9F"/>
    <w:rsid w:val="00764095"/>
    <w:rsid w:val="00771DF2"/>
    <w:rsid w:val="00783A08"/>
    <w:rsid w:val="0079672D"/>
    <w:rsid w:val="00796974"/>
    <w:rsid w:val="007A368C"/>
    <w:rsid w:val="007A3A8F"/>
    <w:rsid w:val="007A4E6F"/>
    <w:rsid w:val="007A502A"/>
    <w:rsid w:val="007A6051"/>
    <w:rsid w:val="007B5031"/>
    <w:rsid w:val="007D582F"/>
    <w:rsid w:val="007D643A"/>
    <w:rsid w:val="007D7BC9"/>
    <w:rsid w:val="007E2AF8"/>
    <w:rsid w:val="007E4B13"/>
    <w:rsid w:val="007E583C"/>
    <w:rsid w:val="007E7D08"/>
    <w:rsid w:val="007E7F8B"/>
    <w:rsid w:val="007F2184"/>
    <w:rsid w:val="008009F6"/>
    <w:rsid w:val="00812A4E"/>
    <w:rsid w:val="00813D3B"/>
    <w:rsid w:val="00814AFD"/>
    <w:rsid w:val="00822CDA"/>
    <w:rsid w:val="0082684E"/>
    <w:rsid w:val="00836631"/>
    <w:rsid w:val="008413BD"/>
    <w:rsid w:val="00841E97"/>
    <w:rsid w:val="00844663"/>
    <w:rsid w:val="00846460"/>
    <w:rsid w:val="00852E0B"/>
    <w:rsid w:val="00853FB2"/>
    <w:rsid w:val="0085556F"/>
    <w:rsid w:val="008555CD"/>
    <w:rsid w:val="0085656D"/>
    <w:rsid w:val="00870A40"/>
    <w:rsid w:val="00871B9E"/>
    <w:rsid w:val="008755DE"/>
    <w:rsid w:val="008763A8"/>
    <w:rsid w:val="00877288"/>
    <w:rsid w:val="0088125C"/>
    <w:rsid w:val="00881708"/>
    <w:rsid w:val="008832F6"/>
    <w:rsid w:val="00884AB3"/>
    <w:rsid w:val="00884BCB"/>
    <w:rsid w:val="00887399"/>
    <w:rsid w:val="00887A91"/>
    <w:rsid w:val="0089150D"/>
    <w:rsid w:val="008A12B8"/>
    <w:rsid w:val="008B16F9"/>
    <w:rsid w:val="008B7EC1"/>
    <w:rsid w:val="008C1EDE"/>
    <w:rsid w:val="008C3E3B"/>
    <w:rsid w:val="008D0B95"/>
    <w:rsid w:val="008D2726"/>
    <w:rsid w:val="008D4D54"/>
    <w:rsid w:val="008D562C"/>
    <w:rsid w:val="008E2418"/>
    <w:rsid w:val="008E41E7"/>
    <w:rsid w:val="008E4C71"/>
    <w:rsid w:val="008F46E4"/>
    <w:rsid w:val="0090314F"/>
    <w:rsid w:val="009074A7"/>
    <w:rsid w:val="00910127"/>
    <w:rsid w:val="009170CF"/>
    <w:rsid w:val="00930A3D"/>
    <w:rsid w:val="009331AE"/>
    <w:rsid w:val="00934B95"/>
    <w:rsid w:val="00934DD6"/>
    <w:rsid w:val="00942B72"/>
    <w:rsid w:val="00946AC3"/>
    <w:rsid w:val="00951DCF"/>
    <w:rsid w:val="0095390E"/>
    <w:rsid w:val="00953D8E"/>
    <w:rsid w:val="00962AF4"/>
    <w:rsid w:val="009664D3"/>
    <w:rsid w:val="0097287F"/>
    <w:rsid w:val="009754D3"/>
    <w:rsid w:val="009762CE"/>
    <w:rsid w:val="009774DE"/>
    <w:rsid w:val="00982B26"/>
    <w:rsid w:val="00983502"/>
    <w:rsid w:val="009838D2"/>
    <w:rsid w:val="00986879"/>
    <w:rsid w:val="00991B86"/>
    <w:rsid w:val="0099366B"/>
    <w:rsid w:val="0099487A"/>
    <w:rsid w:val="00994A8D"/>
    <w:rsid w:val="0099790C"/>
    <w:rsid w:val="009A47EE"/>
    <w:rsid w:val="009A4C08"/>
    <w:rsid w:val="009A6671"/>
    <w:rsid w:val="009B7D2D"/>
    <w:rsid w:val="009C35F9"/>
    <w:rsid w:val="009D17C2"/>
    <w:rsid w:val="009D1E36"/>
    <w:rsid w:val="009E17BC"/>
    <w:rsid w:val="009F201D"/>
    <w:rsid w:val="00A03538"/>
    <w:rsid w:val="00A13443"/>
    <w:rsid w:val="00A13741"/>
    <w:rsid w:val="00A21510"/>
    <w:rsid w:val="00A25B49"/>
    <w:rsid w:val="00A314B4"/>
    <w:rsid w:val="00A3350E"/>
    <w:rsid w:val="00A376EB"/>
    <w:rsid w:val="00A44728"/>
    <w:rsid w:val="00A471A2"/>
    <w:rsid w:val="00A53211"/>
    <w:rsid w:val="00A53EFB"/>
    <w:rsid w:val="00A576CC"/>
    <w:rsid w:val="00A654FB"/>
    <w:rsid w:val="00A6582C"/>
    <w:rsid w:val="00A71E98"/>
    <w:rsid w:val="00A72724"/>
    <w:rsid w:val="00A825F0"/>
    <w:rsid w:val="00A921C2"/>
    <w:rsid w:val="00A93913"/>
    <w:rsid w:val="00AA25C4"/>
    <w:rsid w:val="00AA3615"/>
    <w:rsid w:val="00AA47DC"/>
    <w:rsid w:val="00AA521F"/>
    <w:rsid w:val="00AB297A"/>
    <w:rsid w:val="00AC0725"/>
    <w:rsid w:val="00AC6980"/>
    <w:rsid w:val="00AD53C9"/>
    <w:rsid w:val="00AE1C3D"/>
    <w:rsid w:val="00AF3225"/>
    <w:rsid w:val="00AF7415"/>
    <w:rsid w:val="00AF7953"/>
    <w:rsid w:val="00B0665C"/>
    <w:rsid w:val="00B15027"/>
    <w:rsid w:val="00B15594"/>
    <w:rsid w:val="00B166C7"/>
    <w:rsid w:val="00B2198F"/>
    <w:rsid w:val="00B30527"/>
    <w:rsid w:val="00B331A5"/>
    <w:rsid w:val="00B3334E"/>
    <w:rsid w:val="00B34252"/>
    <w:rsid w:val="00B40080"/>
    <w:rsid w:val="00B427FD"/>
    <w:rsid w:val="00B45187"/>
    <w:rsid w:val="00B66AB8"/>
    <w:rsid w:val="00B72145"/>
    <w:rsid w:val="00B80B32"/>
    <w:rsid w:val="00B84209"/>
    <w:rsid w:val="00BA497C"/>
    <w:rsid w:val="00BA5299"/>
    <w:rsid w:val="00BC146D"/>
    <w:rsid w:val="00BD3E4A"/>
    <w:rsid w:val="00BE2F6E"/>
    <w:rsid w:val="00BE3F4A"/>
    <w:rsid w:val="00BE48BC"/>
    <w:rsid w:val="00BE557E"/>
    <w:rsid w:val="00BE7267"/>
    <w:rsid w:val="00BE7F56"/>
    <w:rsid w:val="00C11703"/>
    <w:rsid w:val="00C169EA"/>
    <w:rsid w:val="00C17803"/>
    <w:rsid w:val="00C27976"/>
    <w:rsid w:val="00C37682"/>
    <w:rsid w:val="00C40D06"/>
    <w:rsid w:val="00C42AF9"/>
    <w:rsid w:val="00C4768A"/>
    <w:rsid w:val="00C47DDE"/>
    <w:rsid w:val="00C50FD4"/>
    <w:rsid w:val="00C647FE"/>
    <w:rsid w:val="00C70631"/>
    <w:rsid w:val="00C734B6"/>
    <w:rsid w:val="00C75182"/>
    <w:rsid w:val="00C75A33"/>
    <w:rsid w:val="00C768AE"/>
    <w:rsid w:val="00C802F1"/>
    <w:rsid w:val="00C83976"/>
    <w:rsid w:val="00C86957"/>
    <w:rsid w:val="00C903ED"/>
    <w:rsid w:val="00C93EFF"/>
    <w:rsid w:val="00CA7FC5"/>
    <w:rsid w:val="00CB3F08"/>
    <w:rsid w:val="00CC0A92"/>
    <w:rsid w:val="00CC2BBF"/>
    <w:rsid w:val="00CC5E88"/>
    <w:rsid w:val="00CC5F19"/>
    <w:rsid w:val="00CC78A6"/>
    <w:rsid w:val="00CD037A"/>
    <w:rsid w:val="00CD67C5"/>
    <w:rsid w:val="00CE2C1E"/>
    <w:rsid w:val="00CE596C"/>
    <w:rsid w:val="00CF5CB2"/>
    <w:rsid w:val="00CF633D"/>
    <w:rsid w:val="00D11044"/>
    <w:rsid w:val="00D12241"/>
    <w:rsid w:val="00D153A0"/>
    <w:rsid w:val="00D16496"/>
    <w:rsid w:val="00D24F6B"/>
    <w:rsid w:val="00D2713E"/>
    <w:rsid w:val="00D34F0C"/>
    <w:rsid w:val="00D366F4"/>
    <w:rsid w:val="00D36E2F"/>
    <w:rsid w:val="00D403FC"/>
    <w:rsid w:val="00D44DC1"/>
    <w:rsid w:val="00D45D18"/>
    <w:rsid w:val="00D574B2"/>
    <w:rsid w:val="00D60D5E"/>
    <w:rsid w:val="00D622B2"/>
    <w:rsid w:val="00D73799"/>
    <w:rsid w:val="00D84BF6"/>
    <w:rsid w:val="00D86983"/>
    <w:rsid w:val="00D97455"/>
    <w:rsid w:val="00D97D63"/>
    <w:rsid w:val="00DA682F"/>
    <w:rsid w:val="00DB69ED"/>
    <w:rsid w:val="00DC188D"/>
    <w:rsid w:val="00DC1E46"/>
    <w:rsid w:val="00DC6F2D"/>
    <w:rsid w:val="00DD183D"/>
    <w:rsid w:val="00DE7308"/>
    <w:rsid w:val="00DF21B8"/>
    <w:rsid w:val="00DF372F"/>
    <w:rsid w:val="00DF5D9E"/>
    <w:rsid w:val="00E0136F"/>
    <w:rsid w:val="00E07A24"/>
    <w:rsid w:val="00E1137F"/>
    <w:rsid w:val="00E257E9"/>
    <w:rsid w:val="00E30037"/>
    <w:rsid w:val="00E334BA"/>
    <w:rsid w:val="00E34449"/>
    <w:rsid w:val="00E34DF6"/>
    <w:rsid w:val="00E37981"/>
    <w:rsid w:val="00E4151C"/>
    <w:rsid w:val="00E41B6F"/>
    <w:rsid w:val="00E433D6"/>
    <w:rsid w:val="00E46812"/>
    <w:rsid w:val="00E5385C"/>
    <w:rsid w:val="00E55F4E"/>
    <w:rsid w:val="00E56876"/>
    <w:rsid w:val="00E62EF6"/>
    <w:rsid w:val="00E65144"/>
    <w:rsid w:val="00E673B1"/>
    <w:rsid w:val="00E70821"/>
    <w:rsid w:val="00E73162"/>
    <w:rsid w:val="00E73D57"/>
    <w:rsid w:val="00E73DCB"/>
    <w:rsid w:val="00E74E04"/>
    <w:rsid w:val="00E76F98"/>
    <w:rsid w:val="00E84F3D"/>
    <w:rsid w:val="00E860EA"/>
    <w:rsid w:val="00E87228"/>
    <w:rsid w:val="00E929BC"/>
    <w:rsid w:val="00EA01EA"/>
    <w:rsid w:val="00EA2AB6"/>
    <w:rsid w:val="00EB559A"/>
    <w:rsid w:val="00EB6C5F"/>
    <w:rsid w:val="00EB7245"/>
    <w:rsid w:val="00EC0919"/>
    <w:rsid w:val="00EC2A49"/>
    <w:rsid w:val="00EC5E07"/>
    <w:rsid w:val="00EC7EDD"/>
    <w:rsid w:val="00ED231E"/>
    <w:rsid w:val="00ED4F67"/>
    <w:rsid w:val="00ED57D6"/>
    <w:rsid w:val="00EE0A59"/>
    <w:rsid w:val="00EE3614"/>
    <w:rsid w:val="00EE36CF"/>
    <w:rsid w:val="00EE6278"/>
    <w:rsid w:val="00EF51D3"/>
    <w:rsid w:val="00EF6FDA"/>
    <w:rsid w:val="00F01135"/>
    <w:rsid w:val="00F044EC"/>
    <w:rsid w:val="00F074F3"/>
    <w:rsid w:val="00F101BB"/>
    <w:rsid w:val="00F10465"/>
    <w:rsid w:val="00F12600"/>
    <w:rsid w:val="00F142AD"/>
    <w:rsid w:val="00F152F8"/>
    <w:rsid w:val="00F16400"/>
    <w:rsid w:val="00F21AEB"/>
    <w:rsid w:val="00F41B58"/>
    <w:rsid w:val="00F51697"/>
    <w:rsid w:val="00F5315F"/>
    <w:rsid w:val="00F551D4"/>
    <w:rsid w:val="00F56088"/>
    <w:rsid w:val="00F66452"/>
    <w:rsid w:val="00F70343"/>
    <w:rsid w:val="00F7198E"/>
    <w:rsid w:val="00F73BAE"/>
    <w:rsid w:val="00F74F79"/>
    <w:rsid w:val="00F76A14"/>
    <w:rsid w:val="00F77123"/>
    <w:rsid w:val="00F83BBA"/>
    <w:rsid w:val="00F8426E"/>
    <w:rsid w:val="00F87DEF"/>
    <w:rsid w:val="00F93089"/>
    <w:rsid w:val="00F94328"/>
    <w:rsid w:val="00F9684B"/>
    <w:rsid w:val="00FA5381"/>
    <w:rsid w:val="00FB2D11"/>
    <w:rsid w:val="00FB3100"/>
    <w:rsid w:val="00FB4A0D"/>
    <w:rsid w:val="00FB7F33"/>
    <w:rsid w:val="00FB7FFE"/>
    <w:rsid w:val="00FC1FFE"/>
    <w:rsid w:val="00FC7BF4"/>
    <w:rsid w:val="00FC7C4D"/>
    <w:rsid w:val="00FD20EE"/>
    <w:rsid w:val="00FD5DEA"/>
    <w:rsid w:val="00FD7115"/>
    <w:rsid w:val="00FE133A"/>
    <w:rsid w:val="00FE678A"/>
    <w:rsid w:val="00FE6822"/>
    <w:rsid w:val="00FF0251"/>
    <w:rsid w:val="00FF637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9A0FE"/>
  <w15:docId w15:val="{F516F1FA-7048-4AB0-9EA9-C7647FC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B3A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val="en-US"/>
    </w:rPr>
  </w:style>
  <w:style w:type="paragraph" w:styleId="Overskrift1">
    <w:name w:val="heading 1"/>
    <w:basedOn w:val="Normal"/>
    <w:next w:val="Normal"/>
    <w:qFormat/>
    <w:rsid w:val="00F968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F9684B"/>
    <w:pPr>
      <w:keepNext/>
      <w:spacing w:before="240" w:after="60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qFormat/>
    <w:rsid w:val="00F96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5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87A9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B06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1B06A3"/>
    <w:rPr>
      <w:rFonts w:ascii="Courier" w:hAnsi="Courier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rsid w:val="001B06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B06A3"/>
    <w:rPr>
      <w:rFonts w:ascii="Courier" w:hAnsi="Courier"/>
      <w:sz w:val="24"/>
      <w:szCs w:val="24"/>
      <w:lang w:val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F4945"/>
    <w:pPr>
      <w:widowControl/>
      <w:autoSpaceDE/>
      <w:autoSpaceDN/>
      <w:adjustRightInd/>
    </w:pPr>
    <w:rPr>
      <w:rFonts w:ascii="Arial" w:hAnsi="Arial"/>
      <w:sz w:val="20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F4945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082F-C380-4854-87CC-1C7BD976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904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</vt:lpstr>
    </vt:vector>
  </TitlesOfParts>
  <Company>Maersk Data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Berit Lindgaard</dc:creator>
  <cp:lastModifiedBy>Rikke Tang Meiner, VikingDanmark</cp:lastModifiedBy>
  <cp:revision>17</cp:revision>
  <cp:lastPrinted>2022-06-28T15:21:00Z</cp:lastPrinted>
  <dcterms:created xsi:type="dcterms:W3CDTF">2023-06-14T06:23:00Z</dcterms:created>
  <dcterms:modified xsi:type="dcterms:W3CDTF">2023-06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6019167</vt:i4>
  </property>
</Properties>
</file>